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CB496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9E31B4">
        <w:rPr>
          <w:rFonts w:ascii="Arial" w:eastAsia="Arial" w:hAnsi="Arial" w:cs="Arial"/>
          <w:b/>
          <w:sz w:val="32"/>
          <w:szCs w:val="24"/>
        </w:rPr>
        <w:t>4</w:t>
      </w:r>
      <w:r w:rsidR="00747110">
        <w:rPr>
          <w:rFonts w:ascii="Arial" w:eastAsia="Arial" w:hAnsi="Arial" w:cs="Arial"/>
          <w:b/>
          <w:sz w:val="32"/>
          <w:szCs w:val="24"/>
        </w:rPr>
        <w:t>2</w:t>
      </w:r>
    </w:p>
    <w:p w:rsidR="00155355" w:rsidRPr="005B6532" w:rsidRDefault="003D09A9" w:rsidP="00CB496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6B650B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6B650B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6B650B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CB496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747110">
        <w:rPr>
          <w:rFonts w:ascii="Arial" w:eastAsia="Arial" w:hAnsi="Arial" w:cs="Arial"/>
          <w:sz w:val="24"/>
          <w:szCs w:val="24"/>
        </w:rPr>
        <w:t>7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  <w:r w:rsidR="00747110">
        <w:rPr>
          <w:rFonts w:ascii="Arial" w:eastAsia="Arial" w:hAnsi="Arial" w:cs="Arial"/>
          <w:sz w:val="24"/>
          <w:szCs w:val="24"/>
        </w:rPr>
        <w:t>4A</w:t>
      </w:r>
      <w:r w:rsidR="00A93E84">
        <w:rPr>
          <w:rFonts w:ascii="Arial" w:eastAsia="Arial" w:hAnsi="Arial" w:cs="Arial"/>
          <w:sz w:val="24"/>
          <w:szCs w:val="24"/>
        </w:rPr>
        <w:t>M</w:t>
      </w:r>
    </w:p>
    <w:p w:rsidR="00CF51D5" w:rsidRPr="005B6532" w:rsidRDefault="00CF51D5" w:rsidP="00CB496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CB4962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</w:p>
    <w:p w:rsidR="00114D5E" w:rsidRPr="005B6532" w:rsidRDefault="00114D5E" w:rsidP="00CB496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E46AD">
        <w:rPr>
          <w:rFonts w:ascii="Arial" w:eastAsia="Arial" w:hAnsi="Arial" w:cs="Arial"/>
          <w:color w:val="auto"/>
          <w:sz w:val="24"/>
          <w:szCs w:val="24"/>
        </w:rPr>
        <w:t>A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total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69D5" w:rsidRPr="007710A6">
        <w:rPr>
          <w:rFonts w:ascii="Arial" w:eastAsia="Arial" w:hAnsi="Arial" w:cs="Arial"/>
          <w:b/>
          <w:color w:val="auto"/>
          <w:sz w:val="24"/>
          <w:szCs w:val="24"/>
        </w:rPr>
        <w:t>561,247</w:t>
      </w:r>
      <w:r w:rsidR="006B650B" w:rsidRPr="00771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765D4" w:rsidRPr="007710A6">
        <w:rPr>
          <w:rFonts w:ascii="Arial" w:eastAsia="Arial" w:hAnsi="Arial" w:cs="Arial"/>
          <w:b/>
          <w:color w:val="auto"/>
          <w:sz w:val="24"/>
          <w:szCs w:val="24"/>
        </w:rPr>
        <w:t>fami</w:t>
      </w:r>
      <w:r w:rsidR="008B36F9" w:rsidRPr="007710A6">
        <w:rPr>
          <w:rFonts w:ascii="Arial" w:eastAsia="Arial" w:hAnsi="Arial" w:cs="Arial"/>
          <w:b/>
          <w:color w:val="auto"/>
          <w:sz w:val="24"/>
          <w:szCs w:val="24"/>
        </w:rPr>
        <w:t>lies</w:t>
      </w:r>
      <w:r w:rsidR="006B650B" w:rsidRPr="00771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10A6">
        <w:rPr>
          <w:rFonts w:ascii="Arial" w:eastAsia="Arial" w:hAnsi="Arial" w:cs="Arial"/>
          <w:color w:val="auto"/>
          <w:sz w:val="24"/>
          <w:szCs w:val="24"/>
        </w:rPr>
        <w:t>or</w:t>
      </w:r>
      <w:r w:rsidR="006B650B" w:rsidRPr="007710A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169D5" w:rsidRPr="007710A6">
        <w:rPr>
          <w:rFonts w:ascii="Arial" w:eastAsia="Arial" w:hAnsi="Arial" w:cs="Arial"/>
          <w:b/>
          <w:color w:val="auto"/>
          <w:sz w:val="24"/>
          <w:szCs w:val="24"/>
        </w:rPr>
        <w:t>2,398,961</w:t>
      </w:r>
      <w:r w:rsidR="006B650B" w:rsidRPr="00771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710A6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6B650B" w:rsidRPr="007710A6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wer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in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70D07" w:rsidRPr="007E46AD">
        <w:rPr>
          <w:rFonts w:ascii="Arial" w:eastAsia="Arial" w:hAnsi="Arial" w:cs="Arial"/>
          <w:b/>
          <w:color w:val="auto"/>
          <w:sz w:val="24"/>
          <w:szCs w:val="24"/>
        </w:rPr>
        <w:t>5,03</w:t>
      </w:r>
      <w:r w:rsidR="0015571B" w:rsidRPr="007E46AD">
        <w:rPr>
          <w:rFonts w:ascii="Arial" w:eastAsia="Arial" w:hAnsi="Arial" w:cs="Arial"/>
          <w:b/>
          <w:color w:val="auto"/>
          <w:sz w:val="24"/>
          <w:szCs w:val="24"/>
        </w:rPr>
        <w:t>2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7E46AD">
        <w:rPr>
          <w:rFonts w:ascii="Arial" w:eastAsia="Arial" w:hAnsi="Arial" w:cs="Arial"/>
          <w:b/>
          <w:color w:val="auto"/>
          <w:sz w:val="24"/>
          <w:szCs w:val="24"/>
        </w:rPr>
        <w:t>48</w:t>
      </w:r>
      <w:r w:rsidR="00340CEF" w:rsidRPr="007E46AD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7E46AD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7E46AD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in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abl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1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640BD6" w:rsidRDefault="00640BD6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4590"/>
        <w:gridCol w:w="2073"/>
        <w:gridCol w:w="1417"/>
        <w:gridCol w:w="2541"/>
        <w:gridCol w:w="1456"/>
        <w:gridCol w:w="1370"/>
        <w:gridCol w:w="1379"/>
      </w:tblGrid>
      <w:tr w:rsidR="002169D5" w:rsidRPr="002169D5" w:rsidTr="00D66C58">
        <w:trPr>
          <w:trHeight w:val="20"/>
        </w:trPr>
        <w:tc>
          <w:tcPr>
            <w:tcW w:w="1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6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1,2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98,9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68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5,29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36,99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38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1,14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12,58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6B650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5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5,76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6,95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2169D5" w:rsidRPr="002169D5" w:rsidTr="00D66C58">
        <w:trPr>
          <w:trHeight w:val="20"/>
        </w:trPr>
        <w:tc>
          <w:tcPr>
            <w:tcW w:w="1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2169D5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,48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69D5" w:rsidRPr="002169D5" w:rsidRDefault="006B650B" w:rsidP="002169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2169D5" w:rsidRPr="002169D5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53,45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2169D5" w:rsidRDefault="00DD34E8" w:rsidP="00CB4962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decreas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numbe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of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affect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famili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Regio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CA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bas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o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validat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data,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whil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ncreas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numbe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of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affect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person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i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2E2D99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clusio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of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estimate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ata.</w:t>
      </w:r>
    </w:p>
    <w:p w:rsidR="00DD34E8" w:rsidRDefault="00DD34E8" w:rsidP="00DD34E8">
      <w:pPr>
        <w:spacing w:after="0" w:line="240" w:lineRule="auto"/>
        <w:ind w:left="567" w:firstLine="426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DD34E8" w:rsidRDefault="00DD34E8" w:rsidP="00CB4962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7D4DCB" w:rsidRPr="007D4DCB" w:rsidRDefault="006B650B" w:rsidP="00CB496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9F171E" w:rsidRDefault="009F171E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F171E" w:rsidRPr="009F171E" w:rsidRDefault="009F171E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72E6E" w:rsidRDefault="00446510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0641FE" w:rsidRDefault="000641FE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0"/>
        <w:gridCol w:w="646"/>
        <w:gridCol w:w="637"/>
        <w:gridCol w:w="819"/>
        <w:gridCol w:w="646"/>
        <w:gridCol w:w="819"/>
        <w:gridCol w:w="646"/>
        <w:gridCol w:w="877"/>
        <w:gridCol w:w="871"/>
        <w:gridCol w:w="819"/>
        <w:gridCol w:w="646"/>
        <w:gridCol w:w="819"/>
        <w:gridCol w:w="733"/>
        <w:gridCol w:w="877"/>
        <w:gridCol w:w="871"/>
        <w:gridCol w:w="1003"/>
        <w:gridCol w:w="665"/>
        <w:gridCol w:w="893"/>
        <w:gridCol w:w="742"/>
      </w:tblGrid>
      <w:tr w:rsidR="007710A6" w:rsidRPr="007710A6" w:rsidTr="007710A6">
        <w:trPr>
          <w:trHeight w:val="20"/>
          <w:tblHeader/>
        </w:trPr>
        <w:tc>
          <w:tcPr>
            <w:tcW w:w="4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95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8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107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7710A6" w:rsidRPr="007710A6" w:rsidTr="007710A6">
        <w:trPr>
          <w:trHeight w:val="20"/>
          <w:tblHeader/>
        </w:trPr>
        <w:tc>
          <w:tcPr>
            <w:tcW w:w="4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5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8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7710A6" w:rsidRPr="007710A6" w:rsidTr="007710A6">
        <w:trPr>
          <w:trHeight w:val="20"/>
          <w:tblHeader/>
        </w:trPr>
        <w:tc>
          <w:tcPr>
            <w:tcW w:w="4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5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5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7710A6" w:rsidRPr="007710A6" w:rsidTr="007710A6">
        <w:trPr>
          <w:trHeight w:val="20"/>
          <w:tblHeader/>
        </w:trPr>
        <w:tc>
          <w:tcPr>
            <w:tcW w:w="4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7710A6" w:rsidRPr="007710A6" w:rsidTr="007710A6">
        <w:trPr>
          <w:trHeight w:val="20"/>
          <w:tblHeader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501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6,78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0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1,7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760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5,78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37,96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0,60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1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2,47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,285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6,39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64,193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7,297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21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23,580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2,045 </w:t>
            </w:r>
          </w:p>
        </w:tc>
      </w:tr>
      <w:tr w:rsidR="007710A6" w:rsidRPr="007710A6" w:rsidTr="007710A6">
        <w:trPr>
          <w:trHeight w:val="20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7710A6" w:rsidRPr="007710A6" w:rsidTr="007710A6">
        <w:trPr>
          <w:trHeight w:val="20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08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,46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4,06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,46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4,06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1,77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6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89,84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385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1,513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8,460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1,24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64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63,927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385 </w:t>
            </w:r>
          </w:p>
        </w:tc>
      </w:tr>
      <w:tr w:rsidR="007710A6" w:rsidRPr="007710A6" w:rsidTr="007710A6">
        <w:trPr>
          <w:trHeight w:val="20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232 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7,703 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75,196 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7,703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75,196 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8,927 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62,410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8,927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62,410 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6,630 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37,866 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7710A6" w:rsidRPr="007710A6" w:rsidTr="007710A6">
        <w:trPr>
          <w:trHeight w:val="20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lastRenderedPageBreak/>
              <w:t>REGION III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1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36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5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7,847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381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2,706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5,46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65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93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05,3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2,965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0,72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92,347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7,01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588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3,15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5,346 </w:t>
            </w:r>
          </w:p>
        </w:tc>
      </w:tr>
      <w:tr w:rsidR="007710A6" w:rsidRPr="007710A6" w:rsidTr="007710A6">
        <w:trPr>
          <w:trHeight w:val="20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LABARZON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18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67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2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974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484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1,67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2 </w:t>
            </w:r>
          </w:p>
        </w:tc>
      </w:tr>
      <w:tr w:rsidR="007710A6" w:rsidRPr="007710A6" w:rsidTr="007710A6">
        <w:trPr>
          <w:trHeight w:val="20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IMAROP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6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04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25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,122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7710A6" w:rsidRPr="007710A6" w:rsidTr="007710A6">
        <w:trPr>
          <w:trHeight w:val="20"/>
        </w:trPr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R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87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9,826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1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6,035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187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9,515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4,848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221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016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,80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,935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205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0,872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5,952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327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59,94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0A6" w:rsidRPr="007710A6" w:rsidRDefault="007710A6" w:rsidP="007710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7710A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5,122 </w:t>
            </w:r>
          </w:p>
        </w:tc>
      </w:tr>
    </w:tbl>
    <w:p w:rsidR="001A5FE1" w:rsidRDefault="001A5FE1" w:rsidP="007710A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230652" w:rsidRPr="00EA3421" w:rsidRDefault="006B650B" w:rsidP="007710A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BA37A0" w:rsidRPr="00BA37A0" w:rsidRDefault="00BA37A0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BA37A0" w:rsidRPr="00BA37A0" w:rsidRDefault="00BA37A0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CB4962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CB4962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6B650B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anods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CB496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EA3421" w:rsidRPr="006154AA" w:rsidRDefault="006843A0" w:rsidP="00CB496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6B650B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EA3421" w:rsidRPr="005B6532" w:rsidRDefault="00EA3421" w:rsidP="00CB4962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Default="00855400" w:rsidP="00CB4962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855400" w:rsidRDefault="00855400" w:rsidP="00CB4962">
      <w:pPr>
        <w:pStyle w:val="ListParagraph"/>
        <w:spacing w:after="0" w:line="240" w:lineRule="auto"/>
        <w:ind w:left="900"/>
        <w:rPr>
          <w:rFonts w:ascii="Arial" w:eastAsia="Arial Narrow" w:hAnsi="Arial" w:cs="Arial"/>
          <w:color w:val="auto"/>
          <w:sz w:val="24"/>
          <w:szCs w:val="24"/>
        </w:rPr>
      </w:pPr>
    </w:p>
    <w:p w:rsidR="00855400" w:rsidRPr="006B650B" w:rsidRDefault="00855400" w:rsidP="00CB4962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6B650B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D7DE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D7DE4" w:rsidRPr="006D7DE4">
        <w:rPr>
          <w:rFonts w:ascii="Arial" w:eastAsia="Arial" w:hAnsi="Arial" w:cs="Arial"/>
          <w:b/>
          <w:color w:val="0070C0"/>
          <w:sz w:val="24"/>
          <w:szCs w:val="24"/>
        </w:rPr>
        <w:t xml:space="preserve">126,390,964.50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A2544D" w:rsidRPr="006B650B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Offices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III,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 w:rsidRP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CALABARZON.</w:t>
      </w: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10300"/>
        <w:gridCol w:w="1630"/>
        <w:gridCol w:w="2471"/>
      </w:tblGrid>
      <w:tr w:rsidR="006D7DE4" w:rsidRPr="006D7DE4" w:rsidTr="006D7DE4">
        <w:trPr>
          <w:trHeight w:val="20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</w:tr>
      <w:tr w:rsidR="006D7DE4" w:rsidRPr="006D7DE4" w:rsidTr="006D7DE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127,5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45,900,000.00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127,5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 xml:space="preserve">45,900,000.00 </w:t>
            </w:r>
          </w:p>
        </w:tc>
      </w:tr>
      <w:tr w:rsidR="006D7DE4" w:rsidRPr="006D7DE4" w:rsidTr="006D7DE4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Items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2,50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 1,035,00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80,00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142,40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15,225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 35,017,50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15,75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 28,157,062.5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 15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521,832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Mosquito Nets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2,00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292,76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Rice bag, 3 kilo with DSWD logo Imprint Plastic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30,00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81,00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45,00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56,25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20,040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 15,185,31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TEW,PP/PE Bag Impulse Sealer, FS-3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1,850.00 </w:t>
            </w:r>
          </w:p>
        </w:tc>
      </w:tr>
      <w:tr w:rsidR="006D7DE4" w:rsidRPr="006D7DE4" w:rsidTr="006D7DE4">
        <w:trPr>
          <w:trHeight w:val="20"/>
        </w:trPr>
        <w:tc>
          <w:tcPr>
            <w:tcW w:w="3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 xml:space="preserve"> 210,666 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i/>
                <w:iCs/>
                <w:color w:val="auto"/>
                <w:sz w:val="20"/>
                <w:szCs w:val="20"/>
              </w:rPr>
              <w:t xml:space="preserve">80,490,964.50 </w:t>
            </w:r>
          </w:p>
        </w:tc>
      </w:tr>
      <w:tr w:rsidR="006D7DE4" w:rsidRPr="006D7DE4" w:rsidTr="006D7DE4">
        <w:trPr>
          <w:trHeight w:val="20"/>
        </w:trPr>
        <w:tc>
          <w:tcPr>
            <w:tcW w:w="4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 COST OF ASSISTANCE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126,390,964.50 </w:t>
            </w:r>
          </w:p>
        </w:tc>
      </w:tr>
    </w:tbl>
    <w:p w:rsidR="0012455F" w:rsidRDefault="0012455F" w:rsidP="00CB4962">
      <w:pPr>
        <w:spacing w:after="0" w:line="240" w:lineRule="auto"/>
        <w:contextualSpacing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6B650B" w:rsidRDefault="006B650B">
      <w:pPr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br w:type="page"/>
      </w:r>
    </w:p>
    <w:p w:rsidR="00855400" w:rsidRPr="00C5235A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lastRenderedPageBreak/>
        <w:t>STATUS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855400" w:rsidRPr="006D0DC6" w:rsidTr="0016266A">
        <w:trPr>
          <w:trHeight w:val="20"/>
          <w:tblHeader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2</w:t>
            </w:r>
            <w:r w:rsidR="006D7D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12455F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55F">
              <w:rPr>
                <w:rFonts w:ascii="Arial" w:hAnsi="Arial" w:cs="Arial"/>
                <w:b/>
                <w:bCs/>
                <w:sz w:val="20"/>
                <w:szCs w:val="20"/>
              </w:rPr>
              <w:t>30,17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12455F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455F">
              <w:rPr>
                <w:rFonts w:ascii="Arial" w:hAnsi="Arial" w:cs="Arial"/>
                <w:b/>
                <w:bCs/>
                <w:sz w:val="20"/>
                <w:szCs w:val="20"/>
              </w:rPr>
              <w:t>1,508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400" w:rsidRPr="0012455F" w:rsidRDefault="0012455F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Logistics</w:t>
            </w:r>
            <w:r w:rsidR="006B65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Provide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12455F" w:rsidRDefault="0012455F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  <w:r w:rsidR="006B65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2455F">
              <w:rPr>
                <w:rFonts w:ascii="Arial" w:eastAsia="Times New Roman" w:hAnsi="Arial" w:cs="Arial"/>
                <w:b/>
                <w:sz w:val="20"/>
                <w:szCs w:val="20"/>
              </w:rPr>
              <w:t>truckload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2455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6D0DC6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474F68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6B65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662295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6B650B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6B650B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6B650B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553C9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="001245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5400"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EA3421" w:rsidRPr="005B6532" w:rsidRDefault="00EA3421" w:rsidP="00CB4962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6D7DE4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DE4"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6D7DE4">
              <w:rPr>
                <w:rFonts w:ascii="Arial" w:hAnsi="Arial" w:cs="Arial"/>
                <w:b/>
                <w:bCs/>
                <w:sz w:val="20"/>
                <w:szCs w:val="20"/>
              </w:rPr>
              <w:t>8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6D7DE4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7DE4">
              <w:rPr>
                <w:rFonts w:ascii="Arial" w:hAnsi="Arial" w:cs="Arial"/>
                <w:b/>
                <w:bCs/>
                <w:sz w:val="20"/>
                <w:szCs w:val="20"/>
              </w:rPr>
              <w:t>26,957,52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CB49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855400" w:rsidRPr="005B6532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855400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2978"/>
        <w:gridCol w:w="1984"/>
        <w:gridCol w:w="1556"/>
        <w:gridCol w:w="5957"/>
        <w:gridCol w:w="2068"/>
      </w:tblGrid>
      <w:tr w:rsidR="006D7DE4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20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ETA</w:t>
            </w:r>
          </w:p>
        </w:tc>
      </w:tr>
      <w:tr w:rsidR="006D7DE4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3,30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Provincial SWAD TEAM Office. Bangued-Abr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6, 2018</w:t>
            </w:r>
          </w:p>
        </w:tc>
      </w:tr>
      <w:tr w:rsidR="006D7DE4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5,00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 xml:space="preserve">DSWD Provincial SWAD TEAM Office, Luna, Apayao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6, 2018</w:t>
            </w:r>
          </w:p>
        </w:tc>
      </w:tr>
      <w:tr w:rsidR="006D7DE4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5,00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Provincial SWAD TEAM Offie, Tabuk, Kaling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6, 2018</w:t>
            </w:r>
          </w:p>
        </w:tc>
      </w:tr>
      <w:tr w:rsidR="006D7DE4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s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Provincial SWAD TEAM Offie, Tabuk, Kaling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6, 2018</w:t>
            </w:r>
          </w:p>
        </w:tc>
      </w:tr>
      <w:tr w:rsidR="006D7DE4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s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Provincial SWAD TEAM Office, Luna, Apaya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6, 2018</w:t>
            </w:r>
          </w:p>
        </w:tc>
      </w:tr>
      <w:tr w:rsidR="006D7DE4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s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1,05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6, 2018</w:t>
            </w:r>
          </w:p>
        </w:tc>
      </w:tr>
      <w:tr w:rsidR="006D7DE4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s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Provincial SWAD TEAM Offie, Tabuk, Kaling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6, 2018</w:t>
            </w:r>
          </w:p>
        </w:tc>
      </w:tr>
      <w:tr w:rsidR="006D7DE4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s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1,336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6, 2018</w:t>
            </w:r>
          </w:p>
        </w:tc>
      </w:tr>
      <w:tr w:rsidR="006D7DE4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1,00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Provincial SWAD TEAM Offie, Tabuk, Kaling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6, 2018</w:t>
            </w:r>
          </w:p>
        </w:tc>
      </w:tr>
      <w:tr w:rsidR="006D7DE4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636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Provincial SWAD TEAM Office, Luna, Apaya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6, 2018</w:t>
            </w:r>
          </w:p>
        </w:tc>
      </w:tr>
      <w:tr w:rsidR="006D7DE4" w:rsidRPr="006D7DE4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DSWD FO 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2,083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La Trinidad, Bengue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eptember 26, 2018</w:t>
            </w:r>
          </w:p>
        </w:tc>
      </w:tr>
    </w:tbl>
    <w:p w:rsidR="00855400" w:rsidRPr="00C5235A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CB4962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6B650B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4396"/>
        <w:gridCol w:w="3337"/>
        <w:gridCol w:w="2942"/>
        <w:gridCol w:w="3868"/>
      </w:tblGrid>
      <w:tr w:rsidR="006D7DE4" w:rsidRPr="006D7DE4" w:rsidTr="006D7DE4">
        <w:trPr>
          <w:trHeight w:val="20"/>
          <w:tblHeader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. of Pax</w:t>
            </w:r>
          </w:p>
        </w:tc>
        <w:tc>
          <w:tcPr>
            <w:tcW w:w="1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center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marks</w:t>
            </w:r>
          </w:p>
        </w:tc>
      </w:tr>
      <w:tr w:rsidR="006D7DE4" w:rsidRPr="006D7DE4" w:rsidTr="006D7DE4">
        <w:trPr>
          <w:trHeight w:val="2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Civilians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MCCT-HSF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45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Box forming</w:t>
            </w:r>
          </w:p>
        </w:tc>
      </w:tr>
      <w:tr w:rsidR="006D7DE4" w:rsidRPr="006D7DE4" w:rsidTr="006D7DE4">
        <w:trPr>
          <w:trHeight w:val="2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Civilians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MGCI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96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Mechanized Production</w:t>
            </w:r>
          </w:p>
        </w:tc>
      </w:tr>
      <w:tr w:rsidR="006D7DE4" w:rsidRPr="006D7DE4" w:rsidTr="006D7DE4">
        <w:trPr>
          <w:trHeight w:val="2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Uniformed Personnel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PNP (SPD)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48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Mechanized Production</w:t>
            </w:r>
          </w:p>
        </w:tc>
      </w:tr>
      <w:tr w:rsidR="006D7DE4" w:rsidRPr="006D7DE4" w:rsidTr="006D7DE4">
        <w:trPr>
          <w:trHeight w:val="2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Civilians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Adventist College Manila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33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Coffee Bundling</w:t>
            </w:r>
          </w:p>
        </w:tc>
      </w:tr>
      <w:tr w:rsidR="006D7DE4" w:rsidRPr="006D7DE4" w:rsidTr="006D7DE4">
        <w:trPr>
          <w:trHeight w:val="2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Civilians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Smart Communication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14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Coffee Bundling</w:t>
            </w:r>
          </w:p>
        </w:tc>
      </w:tr>
      <w:tr w:rsidR="006D7DE4" w:rsidRPr="006D7DE4" w:rsidTr="006D7DE4">
        <w:trPr>
          <w:trHeight w:val="20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Civilians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Individuals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3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sz w:val="20"/>
                <w:szCs w:val="20"/>
              </w:rPr>
              <w:t>Coffee Bundling</w:t>
            </w:r>
          </w:p>
        </w:tc>
      </w:tr>
      <w:tr w:rsidR="006D7DE4" w:rsidRPr="006D7DE4" w:rsidTr="006D7DE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WORKFORCE DEPLOYED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B0F0" w:fill="BFBFBF"/>
            <w:noWrap/>
            <w:vAlign w:val="bottom"/>
            <w:hideMark/>
          </w:tcPr>
          <w:p w:rsidR="006D7DE4" w:rsidRPr="006D7DE4" w:rsidRDefault="006D7DE4" w:rsidP="006D7D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7DE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</w:tr>
    </w:tbl>
    <w:p w:rsidR="00855400" w:rsidRPr="005B6532" w:rsidRDefault="00855400" w:rsidP="00CB4962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5B6532" w:rsidRDefault="00855400" w:rsidP="00CB4962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000,000.00)</w:t>
      </w:r>
      <w:r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</w:t>
      </w:r>
      <w:r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4,150,000.00)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(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6B650B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C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.</w:t>
      </w:r>
    </w:p>
    <w:p w:rsidR="00855400" w:rsidRPr="005B6532" w:rsidRDefault="00855400" w:rsidP="00CB4962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855400" w:rsidRPr="005B6532" w:rsidRDefault="00855400" w:rsidP="00CB4962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855400" w:rsidRPr="005B6532" w:rsidRDefault="00855400" w:rsidP="00CB4962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855400" w:rsidRPr="00EA5175" w:rsidRDefault="00855400" w:rsidP="00CB4962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6B650B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080DEE" w:rsidRPr="005B6532" w:rsidRDefault="00080DEE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531A9D" w:rsidRDefault="001106F6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Pr="002D5B1A" w:rsidRDefault="00D36410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D5B1A">
        <w:rPr>
          <w:rFonts w:ascii="Arial" w:eastAsia="Arial" w:hAnsi="Arial" w:cs="Arial"/>
          <w:color w:val="auto"/>
          <w:sz w:val="24"/>
          <w:szCs w:val="24"/>
        </w:rPr>
        <w:t>Ther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re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65B34" w:rsidRPr="00865B34">
        <w:rPr>
          <w:rFonts w:ascii="Arial" w:eastAsia="Arial" w:hAnsi="Arial" w:cs="Arial"/>
          <w:b/>
          <w:color w:val="0070C0"/>
          <w:sz w:val="24"/>
          <w:szCs w:val="24"/>
        </w:rPr>
        <w:t xml:space="preserve">146,467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6B650B" w:rsidRPr="005D15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6B650B" w:rsidRPr="005D15E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2D5B1A">
        <w:rPr>
          <w:rFonts w:ascii="Arial" w:eastAsia="Arial" w:hAnsi="Arial" w:cs="Arial"/>
          <w:color w:val="auto"/>
          <w:sz w:val="24"/>
          <w:szCs w:val="24"/>
        </w:rPr>
        <w:t>report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in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2D5B1A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which,</w:t>
      </w:r>
      <w:r w:rsidR="00865B34" w:rsidRPr="00865B34">
        <w:rPr>
          <w:rFonts w:ascii="Arial" w:eastAsia="Arial" w:hAnsi="Arial" w:cs="Arial"/>
          <w:b/>
          <w:color w:val="0070C0"/>
          <w:sz w:val="24"/>
          <w:szCs w:val="24"/>
        </w:rPr>
        <w:t xml:space="preserve">11,143 </w:t>
      </w:r>
      <w:r w:rsidRPr="00865B34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6B650B" w:rsidRPr="00865B3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65B34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6B650B" w:rsidRPr="00865B3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65B34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6B650B" w:rsidRPr="00865B3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65B34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6B650B" w:rsidRPr="00865B3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65B34">
        <w:rPr>
          <w:rFonts w:ascii="Arial" w:eastAsia="Arial" w:hAnsi="Arial" w:cs="Arial"/>
          <w:color w:val="0070C0"/>
          <w:sz w:val="24"/>
          <w:szCs w:val="24"/>
        </w:rPr>
        <w:t>and</w:t>
      </w:r>
      <w:r w:rsidR="006B650B" w:rsidRPr="00865B3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65B34" w:rsidRPr="00865B34">
        <w:rPr>
          <w:rFonts w:ascii="Arial" w:eastAsia="Arial" w:hAnsi="Arial" w:cs="Arial"/>
          <w:b/>
          <w:color w:val="0070C0"/>
          <w:sz w:val="24"/>
          <w:szCs w:val="24"/>
        </w:rPr>
        <w:t xml:space="preserve">135,324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6B650B" w:rsidRPr="005D15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6B650B" w:rsidRPr="005D15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6B650B" w:rsidRPr="005D15E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6B650B" w:rsidRPr="005D15E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Tabl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2D5B1A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C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109A5" w:rsidRPr="005B6532" w:rsidRDefault="004109A5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109A5" w:rsidRDefault="001106F6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6002"/>
        <w:gridCol w:w="4950"/>
        <w:gridCol w:w="1829"/>
        <w:gridCol w:w="2039"/>
      </w:tblGrid>
      <w:tr w:rsidR="00865B34" w:rsidRPr="00865B34" w:rsidTr="00865B34">
        <w:trPr>
          <w:trHeight w:val="149"/>
        </w:trPr>
        <w:tc>
          <w:tcPr>
            <w:tcW w:w="20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865B34" w:rsidRPr="00865B34" w:rsidTr="00865B34">
        <w:trPr>
          <w:trHeight w:val="255"/>
        </w:trPr>
        <w:tc>
          <w:tcPr>
            <w:tcW w:w="20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865B34" w:rsidRPr="00865B34" w:rsidTr="00865B34">
        <w:trPr>
          <w:trHeight w:val="255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146,46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11,14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135,324 </w:t>
            </w:r>
          </w:p>
        </w:tc>
      </w:tr>
      <w:tr w:rsidR="00865B34" w:rsidRPr="00865B34" w:rsidTr="00865B34">
        <w:trPr>
          <w:trHeight w:val="255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40,355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1,63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38,725 </w:t>
            </w:r>
          </w:p>
        </w:tc>
      </w:tr>
      <w:tr w:rsidR="00865B34" w:rsidRPr="00865B34" w:rsidTr="00865B34">
        <w:trPr>
          <w:trHeight w:val="255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75,672 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8,022 </w:t>
            </w:r>
          </w:p>
        </w:tc>
        <w:tc>
          <w:tcPr>
            <w:tcW w:w="6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67,650 </w:t>
            </w:r>
          </w:p>
        </w:tc>
      </w:tr>
      <w:tr w:rsidR="00865B34" w:rsidRPr="00865B34" w:rsidTr="00865B34">
        <w:trPr>
          <w:trHeight w:val="255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1,403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7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1,327 </w:t>
            </w:r>
          </w:p>
        </w:tc>
      </w:tr>
      <w:tr w:rsidR="00865B34" w:rsidRPr="00865B34" w:rsidTr="00865B34">
        <w:trPr>
          <w:trHeight w:val="255"/>
        </w:trPr>
        <w:tc>
          <w:tcPr>
            <w:tcW w:w="2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29,037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1,41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27,622 </w:t>
            </w:r>
          </w:p>
        </w:tc>
      </w:tr>
    </w:tbl>
    <w:p w:rsidR="001A5FE1" w:rsidRDefault="001A5FE1" w:rsidP="00CB4962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5D15EF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5D15EF" w:rsidRDefault="005D15EF" w:rsidP="005D15EF">
      <w:pPr>
        <w:spacing w:after="0" w:line="240" w:lineRule="auto"/>
        <w:ind w:left="993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The decrease in the number of partially damaged houses in Region CAR is based on the validated data.</w:t>
      </w:r>
    </w:p>
    <w:p w:rsidR="00080DEE" w:rsidRPr="006154AA" w:rsidRDefault="0055167F" w:rsidP="00CB496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5C4E14" w:rsidRDefault="005C4E14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DE2C7C" w:rsidRPr="005C4E14" w:rsidRDefault="00DE2C7C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3C3E9B" w:rsidRPr="00DE2C7C" w:rsidRDefault="0055167F" w:rsidP="00CB496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b/>
          <w:color w:val="auto"/>
          <w:sz w:val="24"/>
          <w:szCs w:val="24"/>
        </w:rPr>
        <w:t>Summary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ssistance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ovided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by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SWD</w:t>
      </w:r>
    </w:p>
    <w:p w:rsidR="009A50F0" w:rsidRDefault="00A27FFA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Hlk525092633"/>
      <w:r w:rsidRPr="005C6F6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65B34" w:rsidRPr="00865B34">
        <w:rPr>
          <w:rFonts w:ascii="Arial" w:eastAsia="Arial" w:hAnsi="Arial" w:cs="Arial"/>
          <w:b/>
          <w:color w:val="0070C0"/>
          <w:sz w:val="24"/>
          <w:szCs w:val="24"/>
        </w:rPr>
        <w:t xml:space="preserve">89,051,312.60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orth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ha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lready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een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provid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y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o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amilie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sid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utsid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center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5"/>
    </w:p>
    <w:p w:rsidR="005C6F69" w:rsidRDefault="005C6F69" w:rsidP="00CB4962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E15DBF" w:rsidRDefault="00E436D8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14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6B650B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9616"/>
        <w:gridCol w:w="5210"/>
      </w:tblGrid>
      <w:tr w:rsidR="00865B34" w:rsidRPr="00865B34" w:rsidTr="00865B34">
        <w:trPr>
          <w:trHeight w:val="111"/>
        </w:trPr>
        <w:tc>
          <w:tcPr>
            <w:tcW w:w="3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865B34" w:rsidRPr="00865B34" w:rsidTr="00865B34">
        <w:trPr>
          <w:trHeight w:val="20"/>
        </w:trPr>
        <w:tc>
          <w:tcPr>
            <w:tcW w:w="3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865B34" w:rsidRPr="00865B34" w:rsidTr="00865B34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 89,051,312.60 </w:t>
            </w:r>
          </w:p>
        </w:tc>
      </w:tr>
      <w:tr w:rsidR="00865B34" w:rsidRPr="00865B34" w:rsidTr="00865B34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   2,644,323.90 </w:t>
            </w:r>
          </w:p>
        </w:tc>
      </w:tr>
      <w:tr w:rsidR="00865B34" w:rsidRPr="00865B34" w:rsidTr="00865B34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 49,903,132.25 </w:t>
            </w:r>
          </w:p>
        </w:tc>
      </w:tr>
      <w:tr w:rsidR="00865B34" w:rsidRPr="00865B34" w:rsidTr="00865B34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7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 11,139,150.00 </w:t>
            </w:r>
          </w:p>
        </w:tc>
      </w:tr>
      <w:tr w:rsidR="00865B34" w:rsidRPr="00865B34" w:rsidTr="00865B34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   7,374,117.60 </w:t>
            </w:r>
          </w:p>
        </w:tc>
      </w:tr>
      <w:tr w:rsidR="00865B34" w:rsidRPr="00865B34" w:rsidTr="00865B34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      627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 17,363,588.85 </w:t>
            </w:r>
          </w:p>
        </w:tc>
      </w:tr>
    </w:tbl>
    <w:p w:rsidR="00865B34" w:rsidRDefault="00865B34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14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154AA" w:rsidRPr="005B6532" w:rsidRDefault="00684A1D" w:rsidP="00CB496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5C4E14" w:rsidRDefault="005C4E14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CB496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5D15EF" w:rsidRDefault="00855400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NROC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ha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worth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C413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C413F" w:rsidRPr="00AC413F">
        <w:rPr>
          <w:rFonts w:ascii="Arial" w:eastAsia="Arial" w:hAnsi="Arial" w:cs="Arial"/>
          <w:b/>
          <w:color w:val="0070C0"/>
          <w:sz w:val="24"/>
          <w:szCs w:val="24"/>
        </w:rPr>
        <w:t>45,900,000.00</w:t>
      </w:r>
      <w:r w:rsidR="006B650B" w:rsidRPr="00AC413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to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B78A8"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Fiel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Office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I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R.</w:t>
      </w: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2737"/>
        <w:gridCol w:w="1862"/>
        <w:gridCol w:w="4615"/>
        <w:gridCol w:w="2837"/>
        <w:gridCol w:w="2350"/>
      </w:tblGrid>
      <w:tr w:rsidR="00856D11" w:rsidRPr="00856D11" w:rsidTr="00865B34">
        <w:trPr>
          <w:trHeight w:val="20"/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CAR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6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576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3,3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4,788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4,9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764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2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15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4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224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4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6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576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5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6,7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2,41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6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7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61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6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4,9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764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4,8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728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3,6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4,896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80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4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08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5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6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576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6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0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60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8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2,88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2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15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3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0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3,600,0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I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5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6,2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2,23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6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6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576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7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9,8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528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08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,0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08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7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61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700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612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of FFPs Delivered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7,50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5,900,000.00 </w:t>
            </w:r>
          </w:p>
        </w:tc>
      </w:tr>
    </w:tbl>
    <w:p w:rsidR="00F12C56" w:rsidRDefault="00F12C56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5571B" w:rsidRPr="005B6532" w:rsidRDefault="0015571B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CB4962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5D15EF" w:rsidRDefault="00855400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NROC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ha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worth</w:t>
      </w:r>
      <w:r w:rsidR="006B650B" w:rsidRPr="005D15E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56D11">
        <w:rPr>
          <w:rFonts w:ascii="Arial" w:eastAsia="Arial" w:hAnsi="Arial" w:cs="Arial"/>
          <w:b/>
          <w:color w:val="0070C0"/>
          <w:sz w:val="24"/>
          <w:szCs w:val="24"/>
          <w:shd w:val="clear" w:color="auto" w:fill="FFFFFF" w:themeFill="background1"/>
        </w:rPr>
        <w:t>₱</w:t>
      </w:r>
      <w:r w:rsidR="00856D11" w:rsidRPr="00856D11">
        <w:rPr>
          <w:rFonts w:ascii="Arial" w:eastAsia="Arial" w:hAnsi="Arial" w:cs="Arial"/>
          <w:b/>
          <w:color w:val="0070C0"/>
          <w:sz w:val="24"/>
          <w:szCs w:val="24"/>
          <w:shd w:val="clear" w:color="auto" w:fill="FFFFFF" w:themeFill="background1"/>
        </w:rPr>
        <w:t xml:space="preserve">80,490,964.50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to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Fiel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Office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s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I,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R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LABARZON.</w:t>
      </w:r>
      <w:r w:rsidR="006B650B" w:rsidRPr="005D15EF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679" w:type="pct"/>
        <w:tblInd w:w="988" w:type="dxa"/>
        <w:tblLook w:val="04A0" w:firstRow="1" w:lastRow="0" w:firstColumn="1" w:lastColumn="0" w:noHBand="0" w:noVBand="1"/>
      </w:tblPr>
      <w:tblGrid>
        <w:gridCol w:w="2408"/>
        <w:gridCol w:w="2126"/>
        <w:gridCol w:w="4747"/>
        <w:gridCol w:w="2560"/>
        <w:gridCol w:w="2560"/>
      </w:tblGrid>
      <w:tr w:rsidR="00856D11" w:rsidRPr="00856D11" w:rsidTr="00856D11">
        <w:trPr>
          <w:trHeight w:val="20"/>
          <w:tblHeader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ield Office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te Delivered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 Items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Quantity 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1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53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5,95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3,685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65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299,5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15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166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3,872,266.5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4,834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8,641,983.5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02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897,450.5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87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34,309.25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6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970,1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3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4,221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3,198,462.75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78,875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ando Bag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45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6,2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0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5,6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DAFAC Form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60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06,8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TEW,PP/PE Bag Impulse Sealer, FS-30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,8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Rice bag, 3 kilo with DSWD logo Imprint Plastic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30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81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30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75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75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Laminated Sack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5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21,832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Collapsible Water Carrier w/ Purification Table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5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35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SWD FO III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76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48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8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5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136,625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O CAR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8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606,2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2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151,5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34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73,135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66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00,115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75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5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636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239,679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6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083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578,393.25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19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30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69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30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5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4,600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6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Family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5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415,00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1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25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938,568.75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4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1,787,7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5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336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4,176,184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O IV-A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Hygiene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2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57,550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Sleeping Kit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5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378,875.00 </w:t>
            </w:r>
          </w:p>
        </w:tc>
      </w:tr>
      <w:tr w:rsidR="00856D11" w:rsidRPr="00856D11" w:rsidTr="00856D11">
        <w:trPr>
          <w:trHeight w:val="20"/>
        </w:trPr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>2018-09-20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color w:val="auto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color w:val="auto"/>
                <w:sz w:val="20"/>
                <w:szCs w:val="20"/>
              </w:rPr>
              <w:t>Mosquito Nets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 2,000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sz w:val="20"/>
                <w:szCs w:val="20"/>
              </w:rPr>
              <w:t xml:space="preserve">292,760.00 </w:t>
            </w:r>
          </w:p>
        </w:tc>
      </w:tr>
      <w:tr w:rsidR="00856D11" w:rsidRPr="00856D11" w:rsidTr="00856D11">
        <w:trPr>
          <w:trHeight w:val="20"/>
        </w:trPr>
        <w:tc>
          <w:tcPr>
            <w:tcW w:w="32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OF NFIs DELIVERED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0,666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6D11" w:rsidRPr="00856D11" w:rsidRDefault="00856D11" w:rsidP="00856D1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56D1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0,490,964.50 </w:t>
            </w:r>
          </w:p>
        </w:tc>
      </w:tr>
    </w:tbl>
    <w:p w:rsidR="00DE2C7C" w:rsidRPr="00811A42" w:rsidRDefault="00DE2C7C" w:rsidP="00CB496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8D2A3A" w:rsidRDefault="008D2A3A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A86C9C" w:rsidRDefault="00A86C9C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Pr="001C0E35" w:rsidRDefault="001C0E35" w:rsidP="00CB496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1C0E35" w:rsidRPr="009A50F0" w:rsidRDefault="001C0E35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72845">
        <w:rPr>
          <w:rFonts w:ascii="Arial" w:eastAsia="Arial" w:hAnsi="Arial" w:cs="Arial"/>
          <w:color w:val="auto"/>
          <w:sz w:val="24"/>
          <w:szCs w:val="24"/>
        </w:rPr>
        <w:t>A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total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65B34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5D15EF" w:rsidRPr="00865B34">
        <w:rPr>
          <w:rFonts w:ascii="Arial" w:eastAsia="Arial" w:hAnsi="Arial" w:cs="Arial"/>
          <w:b/>
          <w:color w:val="auto"/>
          <w:sz w:val="24"/>
          <w:szCs w:val="24"/>
        </w:rPr>
        <w:t xml:space="preserve">27,133,072.48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worth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of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wa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provide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by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LGUs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7C6C5C" w:rsidRPr="00572845">
        <w:rPr>
          <w:rFonts w:ascii="Arial" w:eastAsia="Arial" w:hAnsi="Arial" w:cs="Arial"/>
          <w:b/>
          <w:color w:val="auto"/>
          <w:sz w:val="24"/>
          <w:szCs w:val="24"/>
        </w:rPr>
        <w:t>2,161,562.00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color w:val="auto"/>
          <w:sz w:val="24"/>
          <w:szCs w:val="24"/>
        </w:rPr>
        <w:t>an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B8798A" w:rsidRPr="00572845">
        <w:rPr>
          <w:rFonts w:ascii="Arial" w:eastAsia="Arial" w:hAnsi="Arial" w:cs="Arial"/>
          <w:b/>
          <w:color w:val="auto"/>
          <w:sz w:val="24"/>
          <w:szCs w:val="24"/>
        </w:rPr>
        <w:t>230,384.00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72845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6B650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1D427C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4;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6B650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1C0E35" w:rsidRPr="005B6532" w:rsidRDefault="001C0E35" w:rsidP="00CB49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Default="001C0E35" w:rsidP="00CB4962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6B650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1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2"/>
        <w:gridCol w:w="2434"/>
        <w:gridCol w:w="2028"/>
        <w:gridCol w:w="1788"/>
        <w:gridCol w:w="2574"/>
      </w:tblGrid>
      <w:tr w:rsidR="005D15EF" w:rsidRPr="005D15EF" w:rsidTr="005D15EF">
        <w:trPr>
          <w:trHeight w:val="20"/>
          <w:tblHeader/>
        </w:trPr>
        <w:tc>
          <w:tcPr>
            <w:tcW w:w="2024" w:type="pct"/>
            <w:vMerge w:val="restart"/>
            <w:shd w:val="clear" w:color="7F7F7F" w:fill="7F7F7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lastRenderedPageBreak/>
              <w:t>REGION</w:t>
            </w:r>
          </w:p>
        </w:tc>
        <w:tc>
          <w:tcPr>
            <w:tcW w:w="2976" w:type="pct"/>
            <w:gridSpan w:val="4"/>
            <w:shd w:val="clear" w:color="7F7F7F" w:fill="7F7F7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5D15EF" w:rsidRPr="005D15EF" w:rsidTr="005D15EF">
        <w:trPr>
          <w:trHeight w:val="20"/>
          <w:tblHeader/>
        </w:trPr>
        <w:tc>
          <w:tcPr>
            <w:tcW w:w="2024" w:type="pct"/>
            <w:vMerge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1" w:type="pct"/>
            <w:shd w:val="clear" w:color="7F7F7F" w:fill="7F7F7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84" w:type="pct"/>
            <w:shd w:val="clear" w:color="7F7F7F" w:fill="7F7F7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03" w:type="pct"/>
            <w:shd w:val="clear" w:color="7F7F7F" w:fill="7F7F7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868" w:type="pct"/>
            <w:shd w:val="clear" w:color="7F7F7F" w:fill="7F7F7F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5D15EF" w:rsidRPr="005D15EF" w:rsidTr="005D15EF">
        <w:trPr>
          <w:trHeight w:val="255"/>
        </w:trPr>
        <w:tc>
          <w:tcPr>
            <w:tcW w:w="2024" w:type="pct"/>
            <w:shd w:val="clear" w:color="A5A5A5" w:fill="A5A5A5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21" w:type="pct"/>
            <w:shd w:val="clear" w:color="A5A5A5" w:fill="A5A5A5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27,133,072.48 </w:t>
            </w:r>
          </w:p>
        </w:tc>
        <w:tc>
          <w:tcPr>
            <w:tcW w:w="684" w:type="pct"/>
            <w:shd w:val="clear" w:color="A5A5A5" w:fill="A5A5A5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,161,562.00 </w:t>
            </w:r>
          </w:p>
        </w:tc>
        <w:tc>
          <w:tcPr>
            <w:tcW w:w="603" w:type="pct"/>
            <w:shd w:val="clear" w:color="A5A5A5" w:fill="A5A5A5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30,384.00 </w:t>
            </w:r>
          </w:p>
        </w:tc>
        <w:tc>
          <w:tcPr>
            <w:tcW w:w="868" w:type="pct"/>
            <w:shd w:val="clear" w:color="A5A5A5" w:fill="A5A5A5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9,525,018.48 </w:t>
            </w:r>
          </w:p>
        </w:tc>
      </w:tr>
      <w:tr w:rsidR="005D15EF" w:rsidRPr="005D15EF" w:rsidTr="005D15EF">
        <w:trPr>
          <w:trHeight w:val="255"/>
        </w:trPr>
        <w:tc>
          <w:tcPr>
            <w:tcW w:w="2024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7,852,104.68 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1,950.00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52,720.00 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7,906,774.68 </w:t>
            </w:r>
          </w:p>
        </w:tc>
      </w:tr>
      <w:tr w:rsidR="005D15EF" w:rsidRPr="005D15EF" w:rsidTr="005D15EF">
        <w:trPr>
          <w:trHeight w:val="255"/>
        </w:trPr>
        <w:tc>
          <w:tcPr>
            <w:tcW w:w="2024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2,073,160.50 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83,100.00 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2,156,260.50 </w:t>
            </w:r>
          </w:p>
        </w:tc>
      </w:tr>
      <w:tr w:rsidR="005D15EF" w:rsidRPr="005D15EF" w:rsidTr="005D15EF">
        <w:trPr>
          <w:trHeight w:val="255"/>
        </w:trPr>
        <w:tc>
          <w:tcPr>
            <w:tcW w:w="2024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6,461,353.00 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507,700.00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-   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6,969,053.00 </w:t>
            </w:r>
          </w:p>
        </w:tc>
      </w:tr>
      <w:tr w:rsidR="005D15EF" w:rsidRPr="005D15EF" w:rsidTr="005D15EF">
        <w:trPr>
          <w:trHeight w:val="255"/>
        </w:trPr>
        <w:tc>
          <w:tcPr>
            <w:tcW w:w="2024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6,699.00 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-  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-   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6,699.00 </w:t>
            </w:r>
          </w:p>
        </w:tc>
      </w:tr>
      <w:tr w:rsidR="005D15EF" w:rsidRPr="005D15EF" w:rsidTr="005D15EF">
        <w:trPr>
          <w:trHeight w:val="255"/>
        </w:trPr>
        <w:tc>
          <w:tcPr>
            <w:tcW w:w="2024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21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10,739,755.30 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1,651,912.00 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94,564.00 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D15EF" w:rsidRPr="005D15EF" w:rsidRDefault="005D15EF" w:rsidP="005D15E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D15E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12,486,231.30 </w:t>
            </w:r>
          </w:p>
        </w:tc>
      </w:tr>
    </w:tbl>
    <w:p w:rsidR="005D15EF" w:rsidRDefault="005D15EF" w:rsidP="00CB4962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</w:p>
    <w:p w:rsidR="005D15EF" w:rsidRDefault="005D15EF" w:rsidP="00CB4962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</w:p>
    <w:p w:rsidR="00980692" w:rsidRPr="00706032" w:rsidRDefault="00980692" w:rsidP="00CB4962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8"/>
          <w:szCs w:val="24"/>
        </w:rPr>
      </w:pPr>
      <w:r w:rsidRPr="00706032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6B650B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706032">
        <w:rPr>
          <w:rFonts w:ascii="Arial" w:hAnsi="Arial" w:cs="Arial"/>
          <w:b/>
          <w:color w:val="002060"/>
          <w:sz w:val="28"/>
          <w:szCs w:val="24"/>
        </w:rPr>
        <w:t>Reports</w:t>
      </w:r>
    </w:p>
    <w:p w:rsidR="00980692" w:rsidRPr="005B6532" w:rsidRDefault="00980692" w:rsidP="00CB496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6" w:name="_Contact_Information"/>
      <w:bookmarkEnd w:id="6"/>
    </w:p>
    <w:p w:rsidR="00980692" w:rsidRPr="005B6532" w:rsidRDefault="00980692" w:rsidP="00CB496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C1E7F" w:rsidRPr="005B6532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364600" w:rsidRDefault="003C1E7F" w:rsidP="0036460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6B650B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</w:tc>
      </w:tr>
    </w:tbl>
    <w:p w:rsidR="002F6F8C" w:rsidRDefault="002F6F8C" w:rsidP="00CB49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6B650B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0692" w:rsidRPr="005B6532" w:rsidTr="00425332">
        <w:trPr>
          <w:trHeight w:val="181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CB4962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83587D">
              <w:rPr>
                <w:rFonts w:ascii="Arial" w:hAnsi="Arial" w:cs="Arial"/>
                <w:sz w:val="20"/>
                <w:szCs w:val="24"/>
              </w:rPr>
              <w:t>s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</w:t>
            </w:r>
            <w:r w:rsidR="0083587D">
              <w:rPr>
                <w:rFonts w:ascii="Arial" w:hAnsi="Arial" w:cs="Arial"/>
                <w:sz w:val="20"/>
                <w:szCs w:val="24"/>
              </w:rPr>
              <w:t>s</w:t>
            </w:r>
            <w:r w:rsidRPr="005B6532">
              <w:rPr>
                <w:rFonts w:ascii="Arial" w:hAnsi="Arial" w:cs="Arial"/>
                <w:sz w:val="20"/>
                <w:szCs w:val="24"/>
              </w:rPr>
              <w:t>)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3587D">
              <w:rPr>
                <w:rFonts w:ascii="Arial" w:hAnsi="Arial" w:cs="Arial"/>
                <w:sz w:val="20"/>
                <w:szCs w:val="24"/>
              </w:rPr>
              <w:t xml:space="preserve">are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6B650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83587D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:rsidR="00FF10F7" w:rsidRPr="005B6532" w:rsidRDefault="00FF10F7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6B650B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.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CB496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FO</w:t>
      </w:r>
      <w:r w:rsidR="006B650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CB49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6B650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3587D" w:rsidRPr="0083587D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7D" w:rsidRPr="00865B34" w:rsidRDefault="0083587D" w:rsidP="00CB49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65B34">
              <w:rPr>
                <w:rFonts w:ascii="Arial" w:hAnsi="Arial" w:cs="Arial"/>
                <w:color w:val="auto"/>
                <w:sz w:val="20"/>
                <w:szCs w:val="24"/>
              </w:rPr>
              <w:t>September 26, 2018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87D" w:rsidRPr="00865B34" w:rsidRDefault="0083587D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65B34">
              <w:rPr>
                <w:rFonts w:ascii="Arial" w:eastAsia="Arial" w:hAnsi="Arial" w:cs="Arial"/>
                <w:color w:val="auto"/>
                <w:sz w:val="20"/>
                <w:szCs w:val="24"/>
              </w:rPr>
              <w:t>Facilitated the release of 1,750 family food packs of Calumpit, Bulacan.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CB4962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6B650B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CB496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6B650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6506B7" w:rsidRDefault="006506B7" w:rsidP="00CB4962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571875" cy="442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42440" cy="4179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152775" cy="411203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54" cy="4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86125" cy="409289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58" cy="41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B7" w:rsidRPr="005B6532" w:rsidRDefault="006506B7" w:rsidP="00CB496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CB496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CB496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6B650B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6154AA" w:rsidRDefault="00865B34" w:rsidP="00CB496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ONTANILLAS</w:t>
      </w:r>
    </w:p>
    <w:p w:rsidR="00980692" w:rsidRPr="005B6532" w:rsidRDefault="00980692" w:rsidP="00CB496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6B650B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870DDB" w:rsidRDefault="00980692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70DDB" w:rsidRDefault="00870DDB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8"/>
        <w:gridCol w:w="5463"/>
        <w:gridCol w:w="3604"/>
        <w:gridCol w:w="2004"/>
        <w:gridCol w:w="1659"/>
        <w:gridCol w:w="2231"/>
      </w:tblGrid>
      <w:tr w:rsidR="00D66C58" w:rsidRPr="00D66C58" w:rsidTr="00D66C58">
        <w:trPr>
          <w:trHeight w:val="20"/>
          <w:tblHeader/>
        </w:trPr>
        <w:tc>
          <w:tcPr>
            <w:tcW w:w="19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6B65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  <w:tblHeader/>
        </w:trPr>
        <w:tc>
          <w:tcPr>
            <w:tcW w:w="19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1,2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98,9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8,8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5,5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80,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0,7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0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4,5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9,4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5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36,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2,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5,2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6,9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3,0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8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,5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6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,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56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,2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3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2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5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,1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8,6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38,85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7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8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8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34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3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,30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3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7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2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1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63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9,6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,6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8,8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7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6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0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,9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,6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2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,6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5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oncepcion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7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,0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,9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ngkaki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ced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augen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2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9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apog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4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7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8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9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2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,3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7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6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9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ga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5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gp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8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1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6,6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9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,2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,0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4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2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8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7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6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,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,8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5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0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4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dipe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7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56,7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,7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6,3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0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4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,7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6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3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9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,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7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0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0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6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,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1,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o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2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1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,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7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,2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6,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4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0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,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8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9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0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2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0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5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ming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,9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1,1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2,5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Batane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2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tan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99,3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,2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4,59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,6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0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,7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,7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3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,0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1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7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9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8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,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3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,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0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8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5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9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9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8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0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4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5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93,5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6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,8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8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0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5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,9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6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0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,5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,6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4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9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9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7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8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8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,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5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3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9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0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0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2,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6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aned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5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5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7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5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8,9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0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5,7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6,9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,3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4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8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3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7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7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0,6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8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8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,3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,0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,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9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,9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0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8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,2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92,0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6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4,9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igaa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,6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6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,7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,0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,0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1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8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,4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6,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51,4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7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1,6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2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0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itulok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ert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paya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8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5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0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,8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,6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,7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onard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9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ñoz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,8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,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09,7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7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9,5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1,6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3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,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4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5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6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0,8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,7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8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3,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,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6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9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9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4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exmoan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66,0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3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,8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,5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7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3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,6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7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3,8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8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5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7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6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lip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6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,1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,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94,3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9,8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4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7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3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,7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,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9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78,3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0,6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,5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,8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5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,8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35,0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4,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,0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0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,0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22,8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,4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0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7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8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0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5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0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84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9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2,4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2,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,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ontalban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9,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,5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9,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Marinduqu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4,5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54,7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9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8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0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7,4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8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8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0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,9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2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,4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4,0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1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60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4,5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,4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3,4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,1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2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,8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4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4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cuan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3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6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2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8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,1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,9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,5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ayag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7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5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0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4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9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3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6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8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4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1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1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7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6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,3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3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8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8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fuga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,8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otia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8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2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2,6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0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,2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3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0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wan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6B65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4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r w:rsidR="006B650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0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D66C58" w:rsidRPr="00D66C58" w:rsidTr="00D66C58">
        <w:trPr>
          <w:trHeight w:val="20"/>
        </w:trPr>
        <w:tc>
          <w:tcPr>
            <w:tcW w:w="1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D66C58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66C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C58" w:rsidRPr="00D66C58" w:rsidRDefault="006B650B" w:rsidP="00D66C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D66C58" w:rsidRPr="00D66C5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F728AF" w:rsidRDefault="00F728AF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3421" w:rsidRDefault="009F171E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9F171E" w:rsidRDefault="009F171E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15108" w:type="dxa"/>
        <w:tblInd w:w="-5" w:type="dxa"/>
        <w:tblLook w:val="04A0" w:firstRow="1" w:lastRow="0" w:firstColumn="1" w:lastColumn="0" w:noHBand="0" w:noVBand="1"/>
      </w:tblPr>
      <w:tblGrid>
        <w:gridCol w:w="262"/>
        <w:gridCol w:w="1274"/>
        <w:gridCol w:w="655"/>
        <w:gridCol w:w="645"/>
        <w:gridCol w:w="809"/>
        <w:gridCol w:w="627"/>
        <w:gridCol w:w="809"/>
        <w:gridCol w:w="627"/>
        <w:gridCol w:w="873"/>
        <w:gridCol w:w="864"/>
        <w:gridCol w:w="809"/>
        <w:gridCol w:w="627"/>
        <w:gridCol w:w="809"/>
        <w:gridCol w:w="718"/>
        <w:gridCol w:w="873"/>
        <w:gridCol w:w="864"/>
        <w:gridCol w:w="809"/>
        <w:gridCol w:w="627"/>
        <w:gridCol w:w="809"/>
        <w:gridCol w:w="718"/>
      </w:tblGrid>
      <w:tr w:rsidR="00865B34" w:rsidRPr="00865B34" w:rsidTr="00865B34">
        <w:trPr>
          <w:trHeight w:val="20"/>
          <w:tblHeader/>
        </w:trPr>
        <w:tc>
          <w:tcPr>
            <w:tcW w:w="1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287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29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17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29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865B34" w:rsidRPr="00865B34" w:rsidTr="00865B34">
        <w:trPr>
          <w:trHeight w:val="20"/>
          <w:tblHeader/>
        </w:trPr>
        <w:tc>
          <w:tcPr>
            <w:tcW w:w="1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7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96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7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865B34" w:rsidRPr="00865B34" w:rsidTr="00865B34">
        <w:trPr>
          <w:trHeight w:val="20"/>
          <w:tblHeader/>
        </w:trPr>
        <w:tc>
          <w:tcPr>
            <w:tcW w:w="1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865B34" w:rsidRPr="00865B34" w:rsidTr="00865B34">
        <w:trPr>
          <w:trHeight w:val="20"/>
          <w:tblHeader/>
        </w:trPr>
        <w:tc>
          <w:tcPr>
            <w:tcW w:w="15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8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865B34" w:rsidRPr="00865B34" w:rsidTr="00865B34">
        <w:trPr>
          <w:trHeight w:val="20"/>
          <w:tblHeader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50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6,7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1,7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76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5,78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37,96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0,60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2,4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,28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6,39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64,19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7,2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21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23,5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2,045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,8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Las Pin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alabon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anila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2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8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2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5,2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arikina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60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0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60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06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60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,0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untinlupa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6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65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6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Navot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0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09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0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Pasig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Quezon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20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4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20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,20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San Juan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4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4,0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46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4,0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,77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9,8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38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,5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8,46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,2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3,9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385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 No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08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1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ar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3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do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,1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2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4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5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BATA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17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7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4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8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80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,3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as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rrim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9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r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3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,10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malne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G CITY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1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,50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8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ueva E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2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udpu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8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13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3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3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uqui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1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30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8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0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,1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di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1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il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1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3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ra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so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1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2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6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nt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37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37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43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 Su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60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6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60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,6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5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8,0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9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36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7,1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1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,6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96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lem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yoy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t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1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urgos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ug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ND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60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60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4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6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oay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36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6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6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limuyo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regorio del Pilar (Concepcion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dlidda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,3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,35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0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ingal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8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5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buke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7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rvac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0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 (Angkaki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mil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steban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 (Lapog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5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7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9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atali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0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Luc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3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5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5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,0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3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39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4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g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ai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7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gp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y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6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gudi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5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VIGAN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7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72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4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4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1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o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,4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,4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,4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g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abrie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2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3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4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3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45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8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0,5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78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0,09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,20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9,0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9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0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0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n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ung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is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56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,56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9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90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mba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39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7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lon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male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lin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all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si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pan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,2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,24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,2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so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3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,35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NGAYEN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asiqu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oa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ld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tarem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2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0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3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pand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0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10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,7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zzorub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acint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5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o Tomas 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s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min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rbiztond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</w:t>
            </w:r>
          </w:p>
        </w:tc>
        <w:tc>
          <w:tcPr>
            <w:tcW w:w="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232 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703 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5,196 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70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5,196 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8,927 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2,410 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8,92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2,410 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6,630 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7,866 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c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ta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,6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5,3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,60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5,35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5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0,1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54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0,1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,1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5,7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lu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8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8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lacap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1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14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ulu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rr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7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,3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77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,3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3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85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,6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g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8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,2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0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,2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,5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,8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,5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,8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,3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,0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,17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,17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6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,4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e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y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8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alaniu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laver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6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ttar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,30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,49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30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,49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,39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1,2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,0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,0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9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,0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,39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,0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gui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l-l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9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sam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blanc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a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chez-Mi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A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3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30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3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Praxed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Teresi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1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4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4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Niño (Faire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3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guegarao City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,1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,5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,5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,29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3,0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8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adan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nito Solive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6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6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tu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uay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7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elfin Albano (Magsaysay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4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pigu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vilac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0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chagu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mu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agan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onac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li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6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20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ina Merced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3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x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8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gusti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uillerm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1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ian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9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40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,6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,6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6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tiag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9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9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mauin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Vizcay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3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3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5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Castaned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bagu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it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aba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ombong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ad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 del Nor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 del Su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sibu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yap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Quez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F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erd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irin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4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lip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rroguis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ffu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ddel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1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tipun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ud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3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7,8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381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,70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5,46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6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93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,31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96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7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2,3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0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8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3,1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,346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7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,67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,67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4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1,8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er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0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igur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1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6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lasa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8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9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7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n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al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10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pacul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3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a Auro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8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c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pih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m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vel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an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m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2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1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8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5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,5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62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7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,8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1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9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,7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762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gtas (Bigaa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iua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lac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umpi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8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5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8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2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guint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agono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alolos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l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eycauay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rzagar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mbo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aride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5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7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8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6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Rafae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2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Ecij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2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8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23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5,09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5,09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8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5,3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ag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gab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9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9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0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i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rangl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Gap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ap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5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baldon (Bitulok &amp; Sabani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neral Mamerto Nativida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neral Tinio (Papaya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mb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u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ab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lane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mpicu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yan City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3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taban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rand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8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89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9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eonard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os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0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0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5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0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45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eles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li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9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aya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lo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ab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abeb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9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ala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anto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inali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smuan (Sexmoan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0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8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25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19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107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ili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p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4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anto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7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iqui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1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5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9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8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77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1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tol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3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tillej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ba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longapo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ui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elip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celin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arcis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6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97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48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,6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2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tangas City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ta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emer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v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sugbu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dre Garc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o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0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vite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wi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i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vele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z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9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6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7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am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s Bañ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et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ilo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4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dan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imon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ua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tanau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neral Nak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mac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mali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ulan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ukul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tnanun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tog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lill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rancisco (Aurora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iay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9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la-Jal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driguez (Montalban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0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9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1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1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ac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4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s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gpo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0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,86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ra de Ilo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4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inta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o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burao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12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3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lalacao (San Pedro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erto Gale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8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6,0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5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,84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2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,80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93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20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87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,9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9,94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122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b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9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5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8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7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3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40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9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4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9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ed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lo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iom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ngl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ngilan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8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y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ngide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-Baay (Licuan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b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narrubi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i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4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4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lapad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m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e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icios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pay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0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2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06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27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8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98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8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98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8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20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nasan (Bayag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9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ugao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8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1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4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4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7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8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dto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9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1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9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11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6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67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cel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6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50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4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8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7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98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0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8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68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0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17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74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6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81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668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ok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2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7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1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7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ku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ko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0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ia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tog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7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ay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pan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bun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Trinidad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0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kay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5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5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1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37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lay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5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6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7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5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4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2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8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Lista (Potia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pul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ingyo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an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we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mut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o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68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0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68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8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79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2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4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09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63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5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bal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ua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i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ukpuk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8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84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6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ud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ay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 (Liwan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3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Tabuk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58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4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58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58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ountain Province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4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6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6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8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7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1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72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rlig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toc (capital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oni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raceli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8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dang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k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sao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g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4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ad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9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</w:tr>
      <w:tr w:rsidR="00865B34" w:rsidRPr="00865B34" w:rsidTr="00865B34">
        <w:trPr>
          <w:trHeight w:val="20"/>
        </w:trPr>
        <w:tc>
          <w:tcPr>
            <w:tcW w:w="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dia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7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5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2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</w:tr>
    </w:tbl>
    <w:p w:rsidR="00A568A2" w:rsidRPr="005B6532" w:rsidRDefault="004F40A2" w:rsidP="00CB4962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6B650B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79"/>
        <w:gridCol w:w="8390"/>
        <w:gridCol w:w="3769"/>
        <w:gridCol w:w="1391"/>
        <w:gridCol w:w="1554"/>
      </w:tblGrid>
      <w:tr w:rsidR="00865B34" w:rsidRPr="00865B34" w:rsidTr="00865B34">
        <w:trPr>
          <w:trHeight w:val="70"/>
          <w:tblHeader/>
        </w:trPr>
        <w:tc>
          <w:tcPr>
            <w:tcW w:w="28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865B34" w:rsidRPr="00865B34" w:rsidTr="00865B34">
        <w:trPr>
          <w:trHeight w:val="20"/>
          <w:tblHeader/>
        </w:trPr>
        <w:tc>
          <w:tcPr>
            <w:tcW w:w="28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865B34" w:rsidRPr="00865B34" w:rsidTr="00865B34">
        <w:trPr>
          <w:trHeight w:val="20"/>
          <w:tblHeader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6,46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,14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5,324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0,35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6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8,725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90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32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 xml:space="preserve">2,71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 xml:space="preserve">24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 xml:space="preserve">2,469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 xml:space="preserve">1,18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 xml:space="preserve">2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 xml:space="preserve">1,163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13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7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,164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7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56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89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6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18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47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35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4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10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39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62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1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9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8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85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791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0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07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Lapog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6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45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411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8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468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6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850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79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737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79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635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4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1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56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41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149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2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15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1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8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79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2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5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1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0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80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0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5,672 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022 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7,650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1,31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78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,52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56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6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60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,71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4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774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,10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6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145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69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880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21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4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166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39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281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65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292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2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23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12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82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17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7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6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8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7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0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1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9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1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9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0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27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2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3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72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4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4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,03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1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,622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92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670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24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10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1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5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45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1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9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8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6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53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7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,866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6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9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48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34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216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0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47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6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99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17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980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85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700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8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4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137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 xml:space="preserve"> 1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 xml:space="preserve">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 xml:space="preserve"> 1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0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1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4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8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06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08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88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0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8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865B34" w:rsidRPr="00865B34" w:rsidTr="00865B34">
        <w:trPr>
          <w:trHeight w:val="20"/>
        </w:trPr>
        <w:tc>
          <w:tcPr>
            <w:tcW w:w="28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7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55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865B34" w:rsidRPr="00865B34" w:rsidTr="00865B3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</w:tbl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568A2" w:rsidRDefault="00297321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6B650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bookmarkStart w:id="7" w:name="_GoBack"/>
      <w:bookmarkEnd w:id="7"/>
    </w:p>
    <w:p w:rsidR="00B41C34" w:rsidRDefault="00B41C34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71"/>
        <w:gridCol w:w="7947"/>
        <w:gridCol w:w="1557"/>
        <w:gridCol w:w="1421"/>
        <w:gridCol w:w="1424"/>
        <w:gridCol w:w="1126"/>
        <w:gridCol w:w="1637"/>
      </w:tblGrid>
      <w:tr w:rsidR="00865B34" w:rsidRPr="00865B34" w:rsidTr="00865B34">
        <w:trPr>
          <w:trHeight w:val="20"/>
          <w:tblHeader/>
        </w:trPr>
        <w:tc>
          <w:tcPr>
            <w:tcW w:w="26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865B34" w:rsidRPr="00865B34" w:rsidTr="00865B34">
        <w:trPr>
          <w:trHeight w:val="20"/>
          <w:tblHeader/>
        </w:trPr>
        <w:tc>
          <w:tcPr>
            <w:tcW w:w="26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865B34" w:rsidRPr="00865B34" w:rsidTr="00865B34">
        <w:trPr>
          <w:trHeight w:val="20"/>
          <w:tblHeader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9,051,312.6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7,133,766.5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61,562.00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30,384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8,577,025.16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92,66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92,660.0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112,558.4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,112,558.4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39,105.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39,105.5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9,903,132.2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852,798.7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7,810,601.01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271,321.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8,3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431,571.5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PLGU Ilocos Nor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866,72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866,72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2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50.00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15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,8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7,8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6,56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6,56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346,561.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346,561.5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7,68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7,68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6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3,03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1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7,1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209,475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825,316.7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,034,791.76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,122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,122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436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436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451,13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451,13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7,85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725,565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143,415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5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5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8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88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,62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,62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693.7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693.76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11,625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011,625.0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,199,023.2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54,446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0,506,189.25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585,016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585,016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0,975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76,175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899,133.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5,36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474,493.5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8,5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8,5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7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01,72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487,006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487,006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,307.7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,307.75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1,511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1,511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4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6,085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6,085.0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,223,312.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14,736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,838,048.5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86,261.2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986,261.25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0,57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70,57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8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08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61,731.2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561,731.25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,32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7,32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4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4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,139,150.00 </w:t>
            </w: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073,160.50 </w:t>
            </w:r>
          </w:p>
        </w:tc>
        <w:tc>
          <w:tcPr>
            <w:tcW w:w="4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3,1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,295,410.5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Cagay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1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06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06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42,5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76,44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118,94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9,112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9,112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3,9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43,9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5,25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5,25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,092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,092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52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0,52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82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5,782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2,5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,75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7,25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75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5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18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0,18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91,65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96,720.5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3,1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71,470.5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627.5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0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627.5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1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2,7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7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0,55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85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85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9,944.5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7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2,694.5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,55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7,65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0,2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48.5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6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,548.5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374,117.6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461,353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7,700.00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,343,170.6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03,951.6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30,064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934,015.6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1,294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1,435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2,729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67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9,67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7,619.8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335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7,954.84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5,317.7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9,094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4,411.76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7,72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5,254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2,974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535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4,535.0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629,395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053,256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82,651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6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59,085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83,184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942,269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31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31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934,12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56,768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690,888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2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53,875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6,6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00,475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7,6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1,6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1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26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26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3,95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95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77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3,77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0,083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,8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6,883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4,162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1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5,162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103,981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8,889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8,900.00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01,77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7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074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9,074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9,4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8,900.00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8,3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,981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6,981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5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09,786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,800.00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46,086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5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0,769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8,269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4,5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4,5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2,205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800.00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1,005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4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4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9,77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9,770.0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7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3,699.0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8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,8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49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49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5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50.0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7,2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7,2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,363,588.8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,739,755.3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651,912.00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4,564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,849,820.15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811,155.2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259,609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070,764.25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9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85,456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4,456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5,28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5,28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9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0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9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,0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1,638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5,61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7,248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883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883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,180.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,1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4,280.5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,784.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784.5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,5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,5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2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2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,975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28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,255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4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4,7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9,1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,967.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25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76,967.5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,202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1,315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6,517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04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04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33,637.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33,637.5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42,034.2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07,034.25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,336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5,3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7,636.0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759,240.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907,447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40,350.00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6,544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993,581.5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4,40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42,512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86,912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1,312.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0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41,312.5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0,312.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33,135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10,350.00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83,797.5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97,212.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0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57,212.5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0,325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99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2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24,525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0,315.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0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1,344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51,659.5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5,362.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82,8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0,000.00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348,162.50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970,394.6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06,230.3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1,562.00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788,186.95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 xml:space="preserve">98,437.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 xml:space="preserve">98,437.5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,955.9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8,382.6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7,338.54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9,625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9,625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9,825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9,825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9,45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406.3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8,856.3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23,684.2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423,684.25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9,525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9,525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,030.7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,300.0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,330.78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1,473.7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1,473.75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9,937.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9,937.5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9,450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,141.3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1,562.00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376,153.33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73,183.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,7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3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22,183.5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,382.2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382.25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,621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2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2,821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,984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984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,169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,169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,382.7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382.75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792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792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973.7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5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,473.75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174.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174.5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,704.2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,704.25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139,019.3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20,669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259,688.3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8,197.2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5,1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3,297.25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,907.7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,021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1,928.7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2,174.0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8,4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0,574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20,779.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9,71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850,489.5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752.7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56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208.75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8,812.2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5,662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4,474.25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9,395.8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043,32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682,715.85 </w:t>
            </w:r>
          </w:p>
        </w:tc>
      </w:tr>
      <w:tr w:rsidR="00865B34" w:rsidRPr="00865B34" w:rsidTr="00865B34">
        <w:trPr>
          <w:trHeight w:val="20"/>
        </w:trPr>
        <w:tc>
          <w:tcPr>
            <w:tcW w:w="2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0,595.6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1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5,415.65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993.7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993.75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,393.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393.5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8,713.2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8,713.25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596.5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596.5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595.7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595.75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,572.4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00.0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8,392.40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,934.7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934.75 </w:t>
            </w:r>
          </w:p>
        </w:tc>
      </w:tr>
      <w:tr w:rsidR="00865B34" w:rsidRPr="00865B34" w:rsidTr="00865B34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795.75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5B34" w:rsidRPr="00865B34" w:rsidRDefault="00865B34" w:rsidP="00865B3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865B3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795.75 </w:t>
            </w:r>
          </w:p>
        </w:tc>
      </w:tr>
    </w:tbl>
    <w:p w:rsidR="00623CD7" w:rsidRDefault="00623CD7" w:rsidP="00CB496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623CD7" w:rsidSect="009A3EE5">
      <w:headerReference w:type="default" r:id="rId12"/>
      <w:footerReference w:type="default" r:id="rId13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5F9" w:rsidRDefault="004355F9">
      <w:pPr>
        <w:spacing w:after="0" w:line="240" w:lineRule="auto"/>
      </w:pPr>
      <w:r>
        <w:separator/>
      </w:r>
    </w:p>
  </w:endnote>
  <w:endnote w:type="continuationSeparator" w:id="0">
    <w:p w:rsidR="004355F9" w:rsidRDefault="0043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D11" w:rsidRPr="00616ED8" w:rsidRDefault="00856D11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856D11" w:rsidRPr="00616ED8" w:rsidRDefault="00856D11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 xml:space="preserve">42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7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4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5F9" w:rsidRDefault="004355F9">
      <w:pPr>
        <w:spacing w:after="0" w:line="240" w:lineRule="auto"/>
      </w:pPr>
      <w:r>
        <w:separator/>
      </w:r>
    </w:p>
  </w:footnote>
  <w:footnote w:type="continuationSeparator" w:id="0">
    <w:p w:rsidR="004355F9" w:rsidRDefault="00435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D11" w:rsidRDefault="00856D11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6D11" w:rsidRDefault="00856D11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56D11" w:rsidRDefault="00856D11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856D11" w:rsidRPr="006A0C8C" w:rsidRDefault="00856D11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8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1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E612603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32"/>
  </w:num>
  <w:num w:numId="5">
    <w:abstractNumId w:val="21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34"/>
  </w:num>
  <w:num w:numId="11">
    <w:abstractNumId w:val="25"/>
  </w:num>
  <w:num w:numId="12">
    <w:abstractNumId w:val="26"/>
  </w:num>
  <w:num w:numId="13">
    <w:abstractNumId w:val="29"/>
  </w:num>
  <w:num w:numId="14">
    <w:abstractNumId w:val="24"/>
  </w:num>
  <w:num w:numId="15">
    <w:abstractNumId w:val="8"/>
  </w:num>
  <w:num w:numId="16">
    <w:abstractNumId w:val="11"/>
  </w:num>
  <w:num w:numId="17">
    <w:abstractNumId w:val="6"/>
  </w:num>
  <w:num w:numId="18">
    <w:abstractNumId w:val="9"/>
  </w:num>
  <w:num w:numId="19">
    <w:abstractNumId w:val="27"/>
  </w:num>
  <w:num w:numId="20">
    <w:abstractNumId w:val="0"/>
  </w:num>
  <w:num w:numId="21">
    <w:abstractNumId w:val="31"/>
  </w:num>
  <w:num w:numId="22">
    <w:abstractNumId w:val="16"/>
  </w:num>
  <w:num w:numId="23">
    <w:abstractNumId w:val="20"/>
  </w:num>
  <w:num w:numId="24">
    <w:abstractNumId w:val="22"/>
  </w:num>
  <w:num w:numId="25">
    <w:abstractNumId w:val="5"/>
  </w:num>
  <w:num w:numId="26">
    <w:abstractNumId w:val="30"/>
  </w:num>
  <w:num w:numId="27">
    <w:abstractNumId w:val="12"/>
  </w:num>
  <w:num w:numId="28">
    <w:abstractNumId w:val="7"/>
  </w:num>
  <w:num w:numId="29">
    <w:abstractNumId w:val="3"/>
  </w:num>
  <w:num w:numId="30">
    <w:abstractNumId w:val="35"/>
  </w:num>
  <w:num w:numId="31">
    <w:abstractNumId w:val="13"/>
  </w:num>
  <w:num w:numId="32">
    <w:abstractNumId w:val="4"/>
  </w:num>
  <w:num w:numId="33">
    <w:abstractNumId w:val="19"/>
  </w:num>
  <w:num w:numId="34">
    <w:abstractNumId w:val="28"/>
  </w:num>
  <w:num w:numId="35">
    <w:abstractNumId w:val="17"/>
  </w:num>
  <w:num w:numId="36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5CB0"/>
    <w:rsid w:val="000119DF"/>
    <w:rsid w:val="00012267"/>
    <w:rsid w:val="000132B4"/>
    <w:rsid w:val="00020ECE"/>
    <w:rsid w:val="00021D85"/>
    <w:rsid w:val="000234D2"/>
    <w:rsid w:val="00026080"/>
    <w:rsid w:val="000264C9"/>
    <w:rsid w:val="00026873"/>
    <w:rsid w:val="00026F19"/>
    <w:rsid w:val="00032A8C"/>
    <w:rsid w:val="00033C52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72ABC"/>
    <w:rsid w:val="000762A0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D1A9D"/>
    <w:rsid w:val="000E09D8"/>
    <w:rsid w:val="000F0C1A"/>
    <w:rsid w:val="000F10AC"/>
    <w:rsid w:val="000F1937"/>
    <w:rsid w:val="000F1F6C"/>
    <w:rsid w:val="000F3578"/>
    <w:rsid w:val="000F4D3C"/>
    <w:rsid w:val="00103091"/>
    <w:rsid w:val="001106F6"/>
    <w:rsid w:val="00114D5E"/>
    <w:rsid w:val="00122989"/>
    <w:rsid w:val="0012455F"/>
    <w:rsid w:val="00130615"/>
    <w:rsid w:val="00132DC2"/>
    <w:rsid w:val="001448ED"/>
    <w:rsid w:val="00147669"/>
    <w:rsid w:val="00150801"/>
    <w:rsid w:val="00152CAC"/>
    <w:rsid w:val="00153232"/>
    <w:rsid w:val="001543B7"/>
    <w:rsid w:val="00155355"/>
    <w:rsid w:val="0015571B"/>
    <w:rsid w:val="00156154"/>
    <w:rsid w:val="00157C11"/>
    <w:rsid w:val="001606A4"/>
    <w:rsid w:val="001618E9"/>
    <w:rsid w:val="00162223"/>
    <w:rsid w:val="0016266A"/>
    <w:rsid w:val="00163E15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7CFE"/>
    <w:rsid w:val="001C0E35"/>
    <w:rsid w:val="001C1FDF"/>
    <w:rsid w:val="001C5913"/>
    <w:rsid w:val="001C7C5A"/>
    <w:rsid w:val="001D01A8"/>
    <w:rsid w:val="001D2241"/>
    <w:rsid w:val="001D427C"/>
    <w:rsid w:val="001D4B3E"/>
    <w:rsid w:val="001D5EC8"/>
    <w:rsid w:val="001E08FA"/>
    <w:rsid w:val="001E26B4"/>
    <w:rsid w:val="001E4F9F"/>
    <w:rsid w:val="001E5EAE"/>
    <w:rsid w:val="001E6129"/>
    <w:rsid w:val="001E77BD"/>
    <w:rsid w:val="001F3DE9"/>
    <w:rsid w:val="001F7855"/>
    <w:rsid w:val="00201282"/>
    <w:rsid w:val="00202D14"/>
    <w:rsid w:val="00207727"/>
    <w:rsid w:val="002104FD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1480"/>
    <w:rsid w:val="00282526"/>
    <w:rsid w:val="002826F9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5914"/>
    <w:rsid w:val="002C11CD"/>
    <w:rsid w:val="002C7100"/>
    <w:rsid w:val="002D3418"/>
    <w:rsid w:val="002D5B1A"/>
    <w:rsid w:val="002E2D99"/>
    <w:rsid w:val="002E4EFF"/>
    <w:rsid w:val="002F023E"/>
    <w:rsid w:val="002F0CC8"/>
    <w:rsid w:val="002F358F"/>
    <w:rsid w:val="002F5178"/>
    <w:rsid w:val="002F5409"/>
    <w:rsid w:val="002F5AD0"/>
    <w:rsid w:val="002F6F8C"/>
    <w:rsid w:val="002F713F"/>
    <w:rsid w:val="0030388B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1D5D"/>
    <w:rsid w:val="0033243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60718"/>
    <w:rsid w:val="00364600"/>
    <w:rsid w:val="00366D42"/>
    <w:rsid w:val="00376394"/>
    <w:rsid w:val="00376584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391D"/>
    <w:rsid w:val="003A5B5C"/>
    <w:rsid w:val="003B1652"/>
    <w:rsid w:val="003B166C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D619B"/>
    <w:rsid w:val="003E0A76"/>
    <w:rsid w:val="003E1229"/>
    <w:rsid w:val="003E1BCC"/>
    <w:rsid w:val="003E27EE"/>
    <w:rsid w:val="003F0D46"/>
    <w:rsid w:val="00402547"/>
    <w:rsid w:val="00402969"/>
    <w:rsid w:val="004033F8"/>
    <w:rsid w:val="00404795"/>
    <w:rsid w:val="004109A5"/>
    <w:rsid w:val="00411A17"/>
    <w:rsid w:val="00412E55"/>
    <w:rsid w:val="004134A7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425E7"/>
    <w:rsid w:val="0044461C"/>
    <w:rsid w:val="00445DD2"/>
    <w:rsid w:val="00446510"/>
    <w:rsid w:val="00447043"/>
    <w:rsid w:val="00451358"/>
    <w:rsid w:val="0045417C"/>
    <w:rsid w:val="00456B0E"/>
    <w:rsid w:val="004603A9"/>
    <w:rsid w:val="00460779"/>
    <w:rsid w:val="00462D03"/>
    <w:rsid w:val="0046391D"/>
    <w:rsid w:val="004656B3"/>
    <w:rsid w:val="00467C20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28CE"/>
    <w:rsid w:val="004A5E98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55DA"/>
    <w:rsid w:val="004D1392"/>
    <w:rsid w:val="004E2DCF"/>
    <w:rsid w:val="004F40A2"/>
    <w:rsid w:val="004F4167"/>
    <w:rsid w:val="004F5302"/>
    <w:rsid w:val="004F5A37"/>
    <w:rsid w:val="0050307C"/>
    <w:rsid w:val="005073A3"/>
    <w:rsid w:val="005101BD"/>
    <w:rsid w:val="00510639"/>
    <w:rsid w:val="005141FE"/>
    <w:rsid w:val="0051518E"/>
    <w:rsid w:val="005159EB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6DEE"/>
    <w:rsid w:val="0055167F"/>
    <w:rsid w:val="00552E36"/>
    <w:rsid w:val="00553C90"/>
    <w:rsid w:val="00557D52"/>
    <w:rsid w:val="00560AC7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65D4"/>
    <w:rsid w:val="00580432"/>
    <w:rsid w:val="005848F0"/>
    <w:rsid w:val="0058534B"/>
    <w:rsid w:val="00590588"/>
    <w:rsid w:val="0059459E"/>
    <w:rsid w:val="00594BA4"/>
    <w:rsid w:val="00594DB7"/>
    <w:rsid w:val="00595430"/>
    <w:rsid w:val="0059735A"/>
    <w:rsid w:val="005A2BAA"/>
    <w:rsid w:val="005A4EFD"/>
    <w:rsid w:val="005B2087"/>
    <w:rsid w:val="005B6532"/>
    <w:rsid w:val="005B7B98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E062C"/>
    <w:rsid w:val="005E673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11D34"/>
    <w:rsid w:val="00614311"/>
    <w:rsid w:val="006154AA"/>
    <w:rsid w:val="00616ED8"/>
    <w:rsid w:val="00620B76"/>
    <w:rsid w:val="00623CD7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6DA"/>
    <w:rsid w:val="00642F56"/>
    <w:rsid w:val="00646FEA"/>
    <w:rsid w:val="006501A7"/>
    <w:rsid w:val="006506B7"/>
    <w:rsid w:val="006516E1"/>
    <w:rsid w:val="00652002"/>
    <w:rsid w:val="006552C0"/>
    <w:rsid w:val="00661764"/>
    <w:rsid w:val="00662295"/>
    <w:rsid w:val="00662B73"/>
    <w:rsid w:val="0066301A"/>
    <w:rsid w:val="00663095"/>
    <w:rsid w:val="006641FA"/>
    <w:rsid w:val="00667EC5"/>
    <w:rsid w:val="00672031"/>
    <w:rsid w:val="00676AC7"/>
    <w:rsid w:val="00677731"/>
    <w:rsid w:val="006843A0"/>
    <w:rsid w:val="00684A1D"/>
    <w:rsid w:val="00685374"/>
    <w:rsid w:val="00687892"/>
    <w:rsid w:val="006902DE"/>
    <w:rsid w:val="00690833"/>
    <w:rsid w:val="00692CAD"/>
    <w:rsid w:val="006938AF"/>
    <w:rsid w:val="00695D36"/>
    <w:rsid w:val="0069611E"/>
    <w:rsid w:val="00696FAF"/>
    <w:rsid w:val="006A0A5C"/>
    <w:rsid w:val="006A0C8C"/>
    <w:rsid w:val="006A16DD"/>
    <w:rsid w:val="006A1980"/>
    <w:rsid w:val="006A6C1A"/>
    <w:rsid w:val="006A73E5"/>
    <w:rsid w:val="006B045A"/>
    <w:rsid w:val="006B0D46"/>
    <w:rsid w:val="006B13D8"/>
    <w:rsid w:val="006B2090"/>
    <w:rsid w:val="006B300B"/>
    <w:rsid w:val="006B30FC"/>
    <w:rsid w:val="006B51D1"/>
    <w:rsid w:val="006B5372"/>
    <w:rsid w:val="006B6490"/>
    <w:rsid w:val="006B650B"/>
    <w:rsid w:val="006B6AC1"/>
    <w:rsid w:val="006C04D0"/>
    <w:rsid w:val="006C3732"/>
    <w:rsid w:val="006C4CAE"/>
    <w:rsid w:val="006C65C6"/>
    <w:rsid w:val="006D0675"/>
    <w:rsid w:val="006D0DC6"/>
    <w:rsid w:val="006D2317"/>
    <w:rsid w:val="006D4465"/>
    <w:rsid w:val="006D5A81"/>
    <w:rsid w:val="006D67C6"/>
    <w:rsid w:val="006D7DE4"/>
    <w:rsid w:val="006E08CA"/>
    <w:rsid w:val="006E1071"/>
    <w:rsid w:val="006E11C8"/>
    <w:rsid w:val="006E23E1"/>
    <w:rsid w:val="006E6AC7"/>
    <w:rsid w:val="006F4011"/>
    <w:rsid w:val="00701F97"/>
    <w:rsid w:val="007029A9"/>
    <w:rsid w:val="00703E20"/>
    <w:rsid w:val="00706032"/>
    <w:rsid w:val="007124FE"/>
    <w:rsid w:val="007134A2"/>
    <w:rsid w:val="00713CA8"/>
    <w:rsid w:val="0071488F"/>
    <w:rsid w:val="00717081"/>
    <w:rsid w:val="00717328"/>
    <w:rsid w:val="00717A2C"/>
    <w:rsid w:val="00724B3C"/>
    <w:rsid w:val="00724F05"/>
    <w:rsid w:val="0073633E"/>
    <w:rsid w:val="0073724C"/>
    <w:rsid w:val="00742851"/>
    <w:rsid w:val="007450CA"/>
    <w:rsid w:val="0074516B"/>
    <w:rsid w:val="00747110"/>
    <w:rsid w:val="007507FD"/>
    <w:rsid w:val="00752F0C"/>
    <w:rsid w:val="00755148"/>
    <w:rsid w:val="0076112E"/>
    <w:rsid w:val="00763418"/>
    <w:rsid w:val="007643EE"/>
    <w:rsid w:val="00764CD8"/>
    <w:rsid w:val="007650E4"/>
    <w:rsid w:val="007710A6"/>
    <w:rsid w:val="0077177F"/>
    <w:rsid w:val="00777580"/>
    <w:rsid w:val="00784108"/>
    <w:rsid w:val="00785070"/>
    <w:rsid w:val="00792E20"/>
    <w:rsid w:val="00793F63"/>
    <w:rsid w:val="007A2468"/>
    <w:rsid w:val="007A52B8"/>
    <w:rsid w:val="007B1691"/>
    <w:rsid w:val="007B1A75"/>
    <w:rsid w:val="007B3DBB"/>
    <w:rsid w:val="007B3E6C"/>
    <w:rsid w:val="007B589B"/>
    <w:rsid w:val="007B6BCC"/>
    <w:rsid w:val="007B78A8"/>
    <w:rsid w:val="007C07F5"/>
    <w:rsid w:val="007C34C1"/>
    <w:rsid w:val="007C4B34"/>
    <w:rsid w:val="007C526E"/>
    <w:rsid w:val="007C6311"/>
    <w:rsid w:val="007C69A0"/>
    <w:rsid w:val="007C6C5C"/>
    <w:rsid w:val="007D382E"/>
    <w:rsid w:val="007D4DCB"/>
    <w:rsid w:val="007D5E9E"/>
    <w:rsid w:val="007D613E"/>
    <w:rsid w:val="007D707B"/>
    <w:rsid w:val="007E1946"/>
    <w:rsid w:val="007E1ED0"/>
    <w:rsid w:val="007E2A43"/>
    <w:rsid w:val="007E3FE4"/>
    <w:rsid w:val="007E42A4"/>
    <w:rsid w:val="007E46AD"/>
    <w:rsid w:val="007E47C5"/>
    <w:rsid w:val="007E6230"/>
    <w:rsid w:val="007F2FAD"/>
    <w:rsid w:val="007F49BB"/>
    <w:rsid w:val="007F5E7F"/>
    <w:rsid w:val="00801637"/>
    <w:rsid w:val="00802BDE"/>
    <w:rsid w:val="0080446A"/>
    <w:rsid w:val="00810D26"/>
    <w:rsid w:val="00811A42"/>
    <w:rsid w:val="00811C97"/>
    <w:rsid w:val="00813B96"/>
    <w:rsid w:val="00813C4D"/>
    <w:rsid w:val="0081704F"/>
    <w:rsid w:val="008175EC"/>
    <w:rsid w:val="008176CF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587D"/>
    <w:rsid w:val="00843779"/>
    <w:rsid w:val="0085050F"/>
    <w:rsid w:val="00853B55"/>
    <w:rsid w:val="00854CB5"/>
    <w:rsid w:val="00854F91"/>
    <w:rsid w:val="00855400"/>
    <w:rsid w:val="00856D11"/>
    <w:rsid w:val="00861740"/>
    <w:rsid w:val="008626A4"/>
    <w:rsid w:val="00863692"/>
    <w:rsid w:val="00865B34"/>
    <w:rsid w:val="00870DDB"/>
    <w:rsid w:val="00872CDE"/>
    <w:rsid w:val="008748D8"/>
    <w:rsid w:val="00875FF8"/>
    <w:rsid w:val="00876F3E"/>
    <w:rsid w:val="0087788A"/>
    <w:rsid w:val="00885E31"/>
    <w:rsid w:val="00891301"/>
    <w:rsid w:val="00892222"/>
    <w:rsid w:val="00893F9A"/>
    <w:rsid w:val="00894F16"/>
    <w:rsid w:val="00896594"/>
    <w:rsid w:val="00896C86"/>
    <w:rsid w:val="0089700A"/>
    <w:rsid w:val="008A3F58"/>
    <w:rsid w:val="008A50E7"/>
    <w:rsid w:val="008B1246"/>
    <w:rsid w:val="008B31A3"/>
    <w:rsid w:val="008B326C"/>
    <w:rsid w:val="008B36F9"/>
    <w:rsid w:val="008B69F0"/>
    <w:rsid w:val="008C0099"/>
    <w:rsid w:val="008C19A5"/>
    <w:rsid w:val="008C5231"/>
    <w:rsid w:val="008D2A3A"/>
    <w:rsid w:val="008D71CB"/>
    <w:rsid w:val="008D7289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25A3"/>
    <w:rsid w:val="00945981"/>
    <w:rsid w:val="00945FC4"/>
    <w:rsid w:val="009460A1"/>
    <w:rsid w:val="00953AB5"/>
    <w:rsid w:val="0095460A"/>
    <w:rsid w:val="009548FE"/>
    <w:rsid w:val="00954D0D"/>
    <w:rsid w:val="00954EB9"/>
    <w:rsid w:val="00961541"/>
    <w:rsid w:val="00963AF3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0F0"/>
    <w:rsid w:val="009A529C"/>
    <w:rsid w:val="009A5F9E"/>
    <w:rsid w:val="009B16FB"/>
    <w:rsid w:val="009B3D59"/>
    <w:rsid w:val="009B58EF"/>
    <w:rsid w:val="009B6FF6"/>
    <w:rsid w:val="009C0AF5"/>
    <w:rsid w:val="009C17EC"/>
    <w:rsid w:val="009C46E5"/>
    <w:rsid w:val="009C4DC5"/>
    <w:rsid w:val="009C6F4F"/>
    <w:rsid w:val="009C7C3C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9A2"/>
    <w:rsid w:val="00A00779"/>
    <w:rsid w:val="00A0149E"/>
    <w:rsid w:val="00A05168"/>
    <w:rsid w:val="00A10651"/>
    <w:rsid w:val="00A14AF1"/>
    <w:rsid w:val="00A16F97"/>
    <w:rsid w:val="00A177FC"/>
    <w:rsid w:val="00A24871"/>
    <w:rsid w:val="00A2544D"/>
    <w:rsid w:val="00A254E0"/>
    <w:rsid w:val="00A26DFC"/>
    <w:rsid w:val="00A27B59"/>
    <w:rsid w:val="00A27B91"/>
    <w:rsid w:val="00A27FFA"/>
    <w:rsid w:val="00A329E3"/>
    <w:rsid w:val="00A3323E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F06"/>
    <w:rsid w:val="00A804E3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D93"/>
    <w:rsid w:val="00A935F9"/>
    <w:rsid w:val="00A93E84"/>
    <w:rsid w:val="00A93F65"/>
    <w:rsid w:val="00A946C3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27C8"/>
    <w:rsid w:val="00AC413F"/>
    <w:rsid w:val="00AC484A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EEB"/>
    <w:rsid w:val="00AE4099"/>
    <w:rsid w:val="00AE6FE2"/>
    <w:rsid w:val="00AE7FAD"/>
    <w:rsid w:val="00AF050B"/>
    <w:rsid w:val="00AF1029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877B4"/>
    <w:rsid w:val="00B8798A"/>
    <w:rsid w:val="00B91796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E1AB9"/>
    <w:rsid w:val="00BE21D2"/>
    <w:rsid w:val="00BE294F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4A98"/>
    <w:rsid w:val="00C2670E"/>
    <w:rsid w:val="00C33267"/>
    <w:rsid w:val="00C36203"/>
    <w:rsid w:val="00C36AAC"/>
    <w:rsid w:val="00C3755A"/>
    <w:rsid w:val="00C37BD2"/>
    <w:rsid w:val="00C43BDA"/>
    <w:rsid w:val="00C43F62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6177"/>
    <w:rsid w:val="00C768F0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4962"/>
    <w:rsid w:val="00CB7F8D"/>
    <w:rsid w:val="00CC7432"/>
    <w:rsid w:val="00CD00DD"/>
    <w:rsid w:val="00CD1B71"/>
    <w:rsid w:val="00CD2EC0"/>
    <w:rsid w:val="00CD4A59"/>
    <w:rsid w:val="00CE2006"/>
    <w:rsid w:val="00CE2DC3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6AC5"/>
    <w:rsid w:val="00D10D05"/>
    <w:rsid w:val="00D165DC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896"/>
    <w:rsid w:val="00D63FBA"/>
    <w:rsid w:val="00D66C58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A0433"/>
    <w:rsid w:val="00DA1FDD"/>
    <w:rsid w:val="00DA2ABA"/>
    <w:rsid w:val="00DA4074"/>
    <w:rsid w:val="00DA54B6"/>
    <w:rsid w:val="00DA7622"/>
    <w:rsid w:val="00DB3959"/>
    <w:rsid w:val="00DB65F7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E0378"/>
    <w:rsid w:val="00DE0FEA"/>
    <w:rsid w:val="00DE2C1A"/>
    <w:rsid w:val="00DE2C7C"/>
    <w:rsid w:val="00DE3688"/>
    <w:rsid w:val="00DE567F"/>
    <w:rsid w:val="00DF0565"/>
    <w:rsid w:val="00DF3FD0"/>
    <w:rsid w:val="00DF434E"/>
    <w:rsid w:val="00DF5DD6"/>
    <w:rsid w:val="00DF7CFA"/>
    <w:rsid w:val="00E0125A"/>
    <w:rsid w:val="00E01F99"/>
    <w:rsid w:val="00E038F7"/>
    <w:rsid w:val="00E03907"/>
    <w:rsid w:val="00E0556C"/>
    <w:rsid w:val="00E060F9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76ECE"/>
    <w:rsid w:val="00E8358D"/>
    <w:rsid w:val="00E8408C"/>
    <w:rsid w:val="00E8443D"/>
    <w:rsid w:val="00E85B44"/>
    <w:rsid w:val="00E90FE4"/>
    <w:rsid w:val="00E91E16"/>
    <w:rsid w:val="00EA0A6E"/>
    <w:rsid w:val="00EA1D50"/>
    <w:rsid w:val="00EA2336"/>
    <w:rsid w:val="00EA3421"/>
    <w:rsid w:val="00EA42CA"/>
    <w:rsid w:val="00EA5175"/>
    <w:rsid w:val="00EA5654"/>
    <w:rsid w:val="00EA6B39"/>
    <w:rsid w:val="00EB2066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6C56"/>
    <w:rsid w:val="00ED7367"/>
    <w:rsid w:val="00EE0451"/>
    <w:rsid w:val="00EE22F8"/>
    <w:rsid w:val="00EE66F7"/>
    <w:rsid w:val="00EE7EFE"/>
    <w:rsid w:val="00EF2DCC"/>
    <w:rsid w:val="00EF3E07"/>
    <w:rsid w:val="00F00DAB"/>
    <w:rsid w:val="00F0291A"/>
    <w:rsid w:val="00F0378F"/>
    <w:rsid w:val="00F03AFB"/>
    <w:rsid w:val="00F04F58"/>
    <w:rsid w:val="00F05D48"/>
    <w:rsid w:val="00F075DA"/>
    <w:rsid w:val="00F10727"/>
    <w:rsid w:val="00F119B5"/>
    <w:rsid w:val="00F12C56"/>
    <w:rsid w:val="00F1590E"/>
    <w:rsid w:val="00F20261"/>
    <w:rsid w:val="00F20779"/>
    <w:rsid w:val="00F22E7D"/>
    <w:rsid w:val="00F22F9C"/>
    <w:rsid w:val="00F26583"/>
    <w:rsid w:val="00F32D07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5AF6"/>
    <w:rsid w:val="00F561FC"/>
    <w:rsid w:val="00F611D2"/>
    <w:rsid w:val="00F613F1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4E01"/>
    <w:rsid w:val="00F851BA"/>
    <w:rsid w:val="00F85C25"/>
    <w:rsid w:val="00F86C17"/>
    <w:rsid w:val="00F87A88"/>
    <w:rsid w:val="00F91779"/>
    <w:rsid w:val="00F92FF0"/>
    <w:rsid w:val="00F9415C"/>
    <w:rsid w:val="00FA3E2E"/>
    <w:rsid w:val="00FA3F86"/>
    <w:rsid w:val="00FA71E5"/>
    <w:rsid w:val="00FB453F"/>
    <w:rsid w:val="00FB6498"/>
    <w:rsid w:val="00FB68D0"/>
    <w:rsid w:val="00FB6B2E"/>
    <w:rsid w:val="00FB6E87"/>
    <w:rsid w:val="00FB7A26"/>
    <w:rsid w:val="00FC192D"/>
    <w:rsid w:val="00FC245A"/>
    <w:rsid w:val="00FC6DF4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09133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8A03-8319-4854-ABDE-CB8BB7FC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6</Pages>
  <Words>16112</Words>
  <Characters>91842</Characters>
  <Application>Microsoft Office Word</Application>
  <DocSecurity>0</DocSecurity>
  <Lines>765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0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4</cp:revision>
  <dcterms:created xsi:type="dcterms:W3CDTF">2018-09-26T16:25:00Z</dcterms:created>
  <dcterms:modified xsi:type="dcterms:W3CDTF">2018-09-26T17:17:00Z</dcterms:modified>
</cp:coreProperties>
</file>